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CCF66" w14:textId="774B6C97" w:rsidR="00F35FF5" w:rsidRPr="00CB469D" w:rsidRDefault="006F338F" w:rsidP="00F35FF5">
      <w:pPr>
        <w:pStyle w:val="Title"/>
        <w:jc w:val="center"/>
        <w:rPr>
          <w:rFonts w:ascii="Poppins Light" w:hAnsi="Poppins Light"/>
        </w:rPr>
      </w:pPr>
      <w:r>
        <w:rPr>
          <w:rFonts w:ascii="Poppins Light" w:hAnsi="Poppins Light"/>
          <w:noProof/>
        </w:rPr>
        <w:drawing>
          <wp:inline distT="0" distB="0" distL="0" distR="0" wp14:anchorId="2391CA67" wp14:editId="151BC281">
            <wp:extent cx="861926" cy="861926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lacehol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57" cy="8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5D76" w14:textId="77777777" w:rsidR="00F35FF5" w:rsidRPr="00CB469D" w:rsidRDefault="00F35FF5" w:rsidP="00F35FF5">
      <w:pPr>
        <w:pStyle w:val="Title"/>
        <w:jc w:val="center"/>
        <w:rPr>
          <w:rFonts w:ascii="Poppins SemiBold" w:hAnsi="Poppins SemiBold"/>
          <w:b/>
          <w:bCs/>
        </w:rPr>
      </w:pPr>
    </w:p>
    <w:p w14:paraId="674D5F72" w14:textId="1DC44ADA" w:rsidR="00CB469D" w:rsidRDefault="006F338F" w:rsidP="00F35FF5">
      <w:pPr>
        <w:pStyle w:val="Title"/>
        <w:jc w:val="center"/>
        <w:rPr>
          <w:rFonts w:ascii="Poppins SemiBold" w:hAnsi="Poppins SemiBold"/>
          <w:b/>
          <w:bCs/>
        </w:rPr>
      </w:pPr>
      <w:r>
        <w:rPr>
          <w:rFonts w:ascii="Poppins SemiBold" w:hAnsi="Poppins SemiBold"/>
          <w:b/>
          <w:bCs/>
        </w:rPr>
        <w:t>[</w:t>
      </w:r>
      <w:r w:rsidR="00CB469D" w:rsidRPr="00CB469D">
        <w:rPr>
          <w:rFonts w:ascii="Poppins SemiBold" w:hAnsi="Poppins SemiBold"/>
          <w:b/>
          <w:bCs/>
        </w:rPr>
        <w:t xml:space="preserve">Company Name] </w:t>
      </w:r>
    </w:p>
    <w:p w14:paraId="1906A1CC" w14:textId="1E5391BA" w:rsidR="00F35FF5" w:rsidRPr="00CB469D" w:rsidRDefault="00CB469D" w:rsidP="00F35FF5">
      <w:pPr>
        <w:pStyle w:val="Title"/>
        <w:jc w:val="center"/>
        <w:rPr>
          <w:rFonts w:ascii="Poppins SemiBold" w:hAnsi="Poppins SemiBold"/>
          <w:b/>
          <w:bCs/>
          <w:sz w:val="48"/>
        </w:rPr>
      </w:pPr>
      <w:r w:rsidRPr="00CB469D">
        <w:rPr>
          <w:rFonts w:ascii="Poppins SemiBold" w:hAnsi="Poppins SemiBold"/>
          <w:b/>
          <w:bCs/>
        </w:rPr>
        <w:t xml:space="preserve">Marketing Plan </w:t>
      </w:r>
    </w:p>
    <w:p w14:paraId="2E79DCF6" w14:textId="10227A56" w:rsidR="00F35FF5" w:rsidRPr="00CB469D" w:rsidRDefault="00CB469D" w:rsidP="00F35FF5">
      <w:pPr>
        <w:pStyle w:val="Title"/>
        <w:jc w:val="center"/>
        <w:rPr>
          <w:rFonts w:ascii="Poppins SemiBold" w:hAnsi="Poppins SemiBold"/>
          <w:b/>
          <w:bCs/>
          <w:sz w:val="48"/>
        </w:rPr>
      </w:pPr>
      <w:r w:rsidRPr="00CB469D">
        <w:rPr>
          <w:rFonts w:ascii="Poppins SemiBold" w:hAnsi="Poppins SemiBold"/>
          <w:b/>
          <w:bCs/>
        </w:rPr>
        <w:t>For</w:t>
      </w:r>
    </w:p>
    <w:p w14:paraId="51237FE7" w14:textId="47D32158" w:rsidR="00F35FF5" w:rsidRDefault="00CB469D" w:rsidP="006F338F">
      <w:pPr>
        <w:pStyle w:val="Title"/>
        <w:jc w:val="center"/>
        <w:rPr>
          <w:rFonts w:ascii="Poppins SemiBold" w:hAnsi="Poppins SemiBold"/>
          <w:b/>
          <w:bCs/>
        </w:rPr>
      </w:pPr>
      <w:r w:rsidRPr="00CB469D">
        <w:rPr>
          <w:rFonts w:ascii="Poppins SemiBold" w:hAnsi="Poppins SemiBold"/>
          <w:b/>
          <w:bCs/>
        </w:rPr>
        <w:t>[</w:t>
      </w:r>
      <w:r w:rsidR="00DF3A33">
        <w:rPr>
          <w:rFonts w:ascii="Poppins SemiBold" w:hAnsi="Poppins SemiBold"/>
          <w:b/>
          <w:bCs/>
        </w:rPr>
        <w:t>Timeframe</w:t>
      </w:r>
      <w:r w:rsidRPr="00CB469D">
        <w:rPr>
          <w:rFonts w:ascii="Poppins SemiBold" w:hAnsi="Poppins SemiBold"/>
          <w:b/>
          <w:bCs/>
        </w:rPr>
        <w:t xml:space="preserve">] </w:t>
      </w:r>
    </w:p>
    <w:p w14:paraId="4C26FA9E" w14:textId="77777777" w:rsidR="006F338F" w:rsidRPr="006F338F" w:rsidRDefault="006F338F" w:rsidP="006F338F"/>
    <w:p w14:paraId="59EEA70B" w14:textId="77777777" w:rsidR="00F35FF5" w:rsidRPr="00CB469D" w:rsidRDefault="00F35FF5" w:rsidP="00F35FF5">
      <w:pPr>
        <w:rPr>
          <w:rFonts w:ascii="Poppins Light" w:hAnsi="Poppins Light"/>
        </w:rPr>
      </w:pPr>
    </w:p>
    <w:p w14:paraId="78C556CC" w14:textId="026C163C" w:rsidR="006F338F" w:rsidRDefault="00D2035C" w:rsidP="006F338F">
      <w:pPr>
        <w:pStyle w:val="Heading2"/>
        <w:jc w:val="center"/>
        <w:rPr>
          <w:rFonts w:ascii="Poppins SemiBold" w:hAnsi="Poppins SemiBold"/>
          <w:b w:val="0"/>
          <w:bCs w:val="0"/>
        </w:rPr>
      </w:pPr>
      <w:bookmarkStart w:id="0" w:name="_Toc13739392"/>
      <w:r>
        <w:rPr>
          <w:rFonts w:ascii="Poppins SemiBold" w:hAnsi="Poppins SemiBold"/>
          <w:b w:val="0"/>
          <w:bCs w:val="0"/>
        </w:rPr>
        <w:t xml:space="preserve">Our </w:t>
      </w:r>
      <w:r w:rsidR="006F338F" w:rsidRPr="006F338F">
        <w:rPr>
          <w:rFonts w:ascii="Poppins SemiBold" w:hAnsi="Poppins SemiBold"/>
          <w:b w:val="0"/>
          <w:bCs w:val="0"/>
        </w:rPr>
        <w:t>Objective</w:t>
      </w:r>
      <w:bookmarkEnd w:id="0"/>
    </w:p>
    <w:p w14:paraId="0E0CB5B3" w14:textId="6D9FECC7" w:rsidR="006F338F" w:rsidRPr="00E07154" w:rsidRDefault="00E07154" w:rsidP="006F338F">
      <w:pPr>
        <w:jc w:val="center"/>
        <w:rPr>
          <w:rFonts w:ascii="Poppins Light" w:hAnsi="Poppins Light"/>
        </w:rPr>
      </w:pPr>
      <w:r w:rsidRPr="00E07154">
        <w:rPr>
          <w:rFonts w:ascii="Poppins Light" w:hAnsi="Poppins Light"/>
        </w:rPr>
        <w:t>[</w:t>
      </w:r>
      <w:r w:rsidR="00EC7B19" w:rsidRPr="00E07154">
        <w:rPr>
          <w:rFonts w:ascii="Poppins Light" w:hAnsi="Poppins Light"/>
        </w:rPr>
        <w:t>Summarize</w:t>
      </w:r>
      <w:r w:rsidR="006F338F" w:rsidRPr="00E07154">
        <w:rPr>
          <w:rFonts w:ascii="Poppins Light" w:hAnsi="Poppins Light"/>
        </w:rPr>
        <w:t xml:space="preserve"> the overall </w:t>
      </w:r>
      <w:r w:rsidR="00EB24C8" w:rsidRPr="00E07154">
        <w:rPr>
          <w:rFonts w:ascii="Poppins Light" w:hAnsi="Poppins Light"/>
        </w:rPr>
        <w:t>objective</w:t>
      </w:r>
      <w:r w:rsidR="006F338F" w:rsidRPr="00E07154">
        <w:rPr>
          <w:rFonts w:ascii="Poppins Light" w:hAnsi="Poppins Light"/>
        </w:rPr>
        <w:t xml:space="preserve"> of your marketing strategy and how it contrib</w:t>
      </w:r>
      <w:r w:rsidR="008B0F85">
        <w:rPr>
          <w:rFonts w:ascii="Poppins Light" w:hAnsi="Poppins Light"/>
        </w:rPr>
        <w:t>utes to your company’s growth</w:t>
      </w:r>
      <w:r w:rsidR="006F338F" w:rsidRPr="00E07154">
        <w:rPr>
          <w:rFonts w:ascii="Poppins Light" w:hAnsi="Poppins Light"/>
        </w:rPr>
        <w:t>.</w:t>
      </w:r>
      <w:r w:rsidRPr="00E07154">
        <w:rPr>
          <w:rFonts w:ascii="Poppins Light" w:hAnsi="Poppins Light"/>
        </w:rPr>
        <w:t>]</w:t>
      </w:r>
      <w:r w:rsidR="00DF3A33">
        <w:rPr>
          <w:rFonts w:ascii="Poppins Light" w:hAnsi="Poppins Light"/>
        </w:rPr>
        <w:t xml:space="preserve"> </w:t>
      </w:r>
    </w:p>
    <w:p w14:paraId="00471F44" w14:textId="77777777" w:rsidR="00F35FF5" w:rsidRPr="00CB469D" w:rsidRDefault="00F35FF5" w:rsidP="00F35FF5">
      <w:pPr>
        <w:rPr>
          <w:rFonts w:ascii="Poppins Light" w:hAnsi="Poppins Light"/>
        </w:rPr>
      </w:pPr>
    </w:p>
    <w:p w14:paraId="438732A5" w14:textId="77777777" w:rsidR="00F35FF5" w:rsidRPr="00CB469D" w:rsidRDefault="00F35FF5" w:rsidP="00F35FF5">
      <w:pPr>
        <w:rPr>
          <w:rFonts w:ascii="Poppins Light" w:hAnsi="Poppins Light"/>
        </w:rPr>
      </w:pPr>
    </w:p>
    <w:p w14:paraId="34AEAD99" w14:textId="77777777" w:rsidR="00F35FF5" w:rsidRPr="00CB469D" w:rsidRDefault="00F35FF5" w:rsidP="00F35FF5">
      <w:pPr>
        <w:rPr>
          <w:rFonts w:ascii="Poppins Light" w:hAnsi="Poppins Light"/>
        </w:rPr>
      </w:pPr>
    </w:p>
    <w:p w14:paraId="2C469DA6" w14:textId="77777777" w:rsidR="00F35FF5" w:rsidRPr="00CB469D" w:rsidRDefault="00F35FF5" w:rsidP="00F35FF5">
      <w:pPr>
        <w:rPr>
          <w:rFonts w:ascii="Poppins Light" w:hAnsi="Poppins Light"/>
        </w:rPr>
      </w:pPr>
    </w:p>
    <w:p w14:paraId="2C1AC5B1" w14:textId="77777777" w:rsidR="00F35FF5" w:rsidRPr="00CB469D" w:rsidRDefault="00F35FF5" w:rsidP="00F35FF5">
      <w:pPr>
        <w:rPr>
          <w:rFonts w:ascii="Poppins Light" w:hAnsi="Poppins Light"/>
        </w:rPr>
      </w:pPr>
    </w:p>
    <w:p w14:paraId="1A1EEFB8" w14:textId="77777777" w:rsidR="00F35FF5" w:rsidRPr="00CB469D" w:rsidRDefault="00F35FF5" w:rsidP="00F35FF5">
      <w:pPr>
        <w:rPr>
          <w:rFonts w:ascii="Poppins Light" w:hAnsi="Poppins Light"/>
        </w:rPr>
      </w:pPr>
    </w:p>
    <w:p w14:paraId="10646ACE" w14:textId="77777777" w:rsidR="00F35FF5" w:rsidRPr="00CB469D" w:rsidRDefault="00F35FF5" w:rsidP="00F35FF5">
      <w:pPr>
        <w:rPr>
          <w:rFonts w:ascii="Poppins Light" w:hAnsi="Poppins Light"/>
        </w:rPr>
      </w:pPr>
    </w:p>
    <w:sdt>
      <w:sdtPr>
        <w:rPr>
          <w:rFonts w:ascii="Poppins Light" w:eastAsiaTheme="minorHAnsi" w:hAnsi="Poppins Light" w:cstheme="minorBidi"/>
          <w:b w:val="0"/>
          <w:bCs w:val="0"/>
          <w:color w:val="auto"/>
          <w:sz w:val="24"/>
          <w:szCs w:val="24"/>
        </w:rPr>
        <w:id w:val="1047416837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76217E8" w14:textId="77552348" w:rsidR="00F35FF5" w:rsidRPr="00867540" w:rsidRDefault="00F35FF5" w:rsidP="00F35FF5">
          <w:pPr>
            <w:pStyle w:val="TOCHeading"/>
            <w:rPr>
              <w:rFonts w:ascii="Poppins ExtraBold" w:hAnsi="Poppins ExtraBold"/>
            </w:rPr>
          </w:pPr>
          <w:r w:rsidRPr="00867540">
            <w:rPr>
              <w:rFonts w:ascii="Poppins ExtraBold" w:hAnsi="Poppins ExtraBold"/>
            </w:rPr>
            <w:t>Contents</w:t>
          </w:r>
        </w:p>
        <w:p w14:paraId="00CE876B" w14:textId="77777777" w:rsidR="00BA527B" w:rsidRDefault="00F35FF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CB469D">
            <w:rPr>
              <w:rFonts w:ascii="Poppins Light" w:hAnsi="Poppins Light"/>
              <w:b w:val="0"/>
              <w:bCs w:val="0"/>
            </w:rPr>
            <w:fldChar w:fldCharType="begin"/>
          </w:r>
          <w:r w:rsidRPr="00CB469D">
            <w:rPr>
              <w:rFonts w:ascii="Poppins Light" w:hAnsi="Poppins Light"/>
              <w:b w:val="0"/>
              <w:bCs w:val="0"/>
            </w:rPr>
            <w:instrText xml:space="preserve"> TOC \o "1-3" \h \z \u </w:instrText>
          </w:r>
          <w:r w:rsidRPr="00CB469D">
            <w:rPr>
              <w:rFonts w:ascii="Poppins Light" w:hAnsi="Poppins Light"/>
              <w:b w:val="0"/>
              <w:bCs w:val="0"/>
            </w:rPr>
            <w:fldChar w:fldCharType="separate"/>
          </w:r>
          <w:hyperlink w:anchor="_Toc13739392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Our Objective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392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0E2DD5F6" w14:textId="77777777" w:rsidR="00BA527B" w:rsidRDefault="00A866F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393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Business Summary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393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4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0F75F9CA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394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Our Company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394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4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3BFC7AEF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395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Our Marketing Team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395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4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6004FC06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396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Our Mission Statement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396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4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3A456891" w14:textId="77777777" w:rsidR="00BA527B" w:rsidRDefault="00A866F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397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Company Objectives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397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5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13C95C38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398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Objective 1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398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5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2EE38625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399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Objective 2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399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5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699DFCF3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00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Objective 3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0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5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6CFDE95D" w14:textId="77777777" w:rsidR="00BA527B" w:rsidRDefault="00A866F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401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SWOT Analysis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1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6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63EE94FC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02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Strengths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2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6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52D67FA8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03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Weaknesses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3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6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09EC3065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04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Opportunities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4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6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4509366F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05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Threats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5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6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0D7A0C74" w14:textId="77777777" w:rsidR="00BA527B" w:rsidRDefault="00A866F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406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Target Market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6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6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1E3C8699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07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Industries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7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6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130467DD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08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Buyer Personas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8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6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2B113951" w14:textId="77777777" w:rsidR="00BA527B" w:rsidRDefault="00A866F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409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Competitor Analysis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9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7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4ED09C76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10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Competitor One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0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7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340F3203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11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Competitor Two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1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7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45FE5A15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12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Competitor Three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2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7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49D2ABEC" w14:textId="77777777" w:rsidR="00BA527B" w:rsidRDefault="00A866F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413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Market Strategy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3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8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321A63D6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14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Product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4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8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3974E02F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15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Price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5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8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53C943F0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16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Promotion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6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8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6B40385C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17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People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7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8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19BF0A06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18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Process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8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8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50F05189" w14:textId="77777777" w:rsidR="00BA527B" w:rsidRDefault="00A866F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419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Budget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9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9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2E74C7F1" w14:textId="77777777" w:rsidR="00BA527B" w:rsidRDefault="00A866F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420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Marketing Channels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0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0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512733DA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21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[Website/Publication/Social Network 1</w:t>
            </w:r>
            <w:r w:rsidR="00BA527B" w:rsidRPr="00BD0150">
              <w:rPr>
                <w:rStyle w:val="Hyperlink"/>
                <w:rFonts w:ascii="Poppins SemiBold" w:hAnsi="Poppins SemiBold"/>
                <w:iCs/>
                <w:noProof/>
              </w:rPr>
              <w:t>]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1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0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67FD2116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22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[Website/Publication/Social Network 2</w:t>
            </w:r>
            <w:r w:rsidR="00BA527B" w:rsidRPr="00BD0150">
              <w:rPr>
                <w:rStyle w:val="Hyperlink"/>
                <w:rFonts w:ascii="Poppins SemiBold" w:hAnsi="Poppins SemiBold"/>
                <w:iCs/>
                <w:noProof/>
              </w:rPr>
              <w:t>]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2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0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74EB4299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23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[Website/Publication/Social Network 3</w:t>
            </w:r>
            <w:r w:rsidR="00BA527B" w:rsidRPr="00BD0150">
              <w:rPr>
                <w:rStyle w:val="Hyperlink"/>
                <w:rFonts w:ascii="Poppins SemiBold" w:hAnsi="Poppins SemiBold"/>
                <w:iCs/>
                <w:noProof/>
              </w:rPr>
              <w:t>]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3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0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0066E039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24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[Website/Publication/Social Network 4</w:t>
            </w:r>
            <w:r w:rsidR="00BA527B" w:rsidRPr="00BD0150">
              <w:rPr>
                <w:rStyle w:val="Hyperlink"/>
                <w:rFonts w:ascii="Poppins SemiBold" w:hAnsi="Poppins SemiBold"/>
                <w:iCs/>
                <w:noProof/>
              </w:rPr>
              <w:t>]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4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0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05B488E8" w14:textId="77777777" w:rsidR="00BA527B" w:rsidRDefault="00A866F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425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Marketing Goals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5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1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79F4E779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26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Initiative 1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6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1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43610833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27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Initiative 2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7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1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7C846E28" w14:textId="77777777" w:rsidR="00BA527B" w:rsidRDefault="00A866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28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Initiative 3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8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1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7F82E85E" w14:textId="77777777" w:rsidR="00BA527B" w:rsidRDefault="00A866F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429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Marketing Action Plan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9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2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5C195775" w14:textId="77777777" w:rsidR="00BA527B" w:rsidRDefault="00A866F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430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Marketing Action Plan - Review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30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4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50A6B7F9" w14:textId="3BCD01EB" w:rsidR="00E676E1" w:rsidRPr="00CC07BE" w:rsidRDefault="00F35FF5" w:rsidP="00E676E1">
          <w:pPr>
            <w:rPr>
              <w:rFonts w:ascii="Poppins Light" w:hAnsi="Poppins Light"/>
            </w:rPr>
          </w:pPr>
          <w:r w:rsidRPr="00CB469D">
            <w:rPr>
              <w:rFonts w:ascii="Poppins Light" w:hAnsi="Poppins Light"/>
              <w:noProof/>
            </w:rPr>
            <w:lastRenderedPageBreak/>
            <w:fldChar w:fldCharType="end"/>
          </w:r>
        </w:p>
      </w:sdtContent>
    </w:sdt>
    <w:p w14:paraId="6BD9EF6D" w14:textId="77777777" w:rsidR="00660A7D" w:rsidRDefault="00660A7D" w:rsidP="00F35FF5">
      <w:pPr>
        <w:pStyle w:val="Heading2"/>
        <w:rPr>
          <w:rFonts w:ascii="Poppins SemiBold" w:hAnsi="Poppins SemiBold"/>
        </w:rPr>
      </w:pPr>
    </w:p>
    <w:p w14:paraId="22C309C8" w14:textId="77777777" w:rsidR="00660A7D" w:rsidRDefault="00660A7D" w:rsidP="00F35FF5">
      <w:pPr>
        <w:pStyle w:val="Heading2"/>
        <w:rPr>
          <w:rFonts w:ascii="Poppins SemiBold" w:hAnsi="Poppins SemiBold"/>
        </w:rPr>
      </w:pPr>
    </w:p>
    <w:p w14:paraId="2F5B07C3" w14:textId="77777777" w:rsidR="00660A7D" w:rsidRDefault="00660A7D" w:rsidP="00F35FF5">
      <w:pPr>
        <w:pStyle w:val="Heading2"/>
        <w:rPr>
          <w:rFonts w:ascii="Poppins SemiBold" w:hAnsi="Poppins SemiBold"/>
        </w:rPr>
      </w:pPr>
    </w:p>
    <w:p w14:paraId="52458FF7" w14:textId="77777777" w:rsidR="00660A7D" w:rsidRDefault="00660A7D" w:rsidP="00F35FF5">
      <w:pPr>
        <w:pStyle w:val="Heading2"/>
        <w:rPr>
          <w:rFonts w:ascii="Poppins SemiBold" w:hAnsi="Poppins SemiBold"/>
        </w:rPr>
      </w:pPr>
    </w:p>
    <w:p w14:paraId="51B0E58C" w14:textId="77777777" w:rsidR="00660A7D" w:rsidRDefault="00660A7D" w:rsidP="00F35FF5">
      <w:pPr>
        <w:pStyle w:val="Heading2"/>
        <w:rPr>
          <w:rFonts w:ascii="Poppins SemiBold" w:hAnsi="Poppins SemiBold"/>
        </w:rPr>
      </w:pPr>
    </w:p>
    <w:p w14:paraId="221D11A0" w14:textId="77777777" w:rsidR="00660A7D" w:rsidRPr="00660A7D" w:rsidRDefault="00660A7D" w:rsidP="00660A7D"/>
    <w:p w14:paraId="57E2C7D7" w14:textId="77777777" w:rsidR="00660A7D" w:rsidRDefault="00660A7D" w:rsidP="00F35FF5">
      <w:pPr>
        <w:pStyle w:val="Heading2"/>
        <w:rPr>
          <w:rFonts w:ascii="Poppins SemiBold" w:hAnsi="Poppins SemiBold"/>
        </w:rPr>
        <w:sectPr w:rsidR="00660A7D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8D90CE" w14:textId="5039E3BE" w:rsidR="00F35FF5" w:rsidRPr="00957D65" w:rsidRDefault="00E676E1" w:rsidP="00F35FF5">
      <w:pPr>
        <w:pStyle w:val="Heading2"/>
        <w:rPr>
          <w:rFonts w:ascii="Poppins SemiBold" w:hAnsi="Poppins SemiBold"/>
        </w:rPr>
      </w:pPr>
      <w:bookmarkStart w:id="1" w:name="_Toc13739393"/>
      <w:r w:rsidRPr="00957D65">
        <w:rPr>
          <w:rFonts w:ascii="Poppins SemiBold" w:hAnsi="Poppins SemiBold"/>
        </w:rPr>
        <w:lastRenderedPageBreak/>
        <w:t>Business</w:t>
      </w:r>
      <w:r w:rsidR="00F35FF5" w:rsidRPr="00957D65">
        <w:rPr>
          <w:rFonts w:ascii="Poppins SemiBold" w:hAnsi="Poppins SemiBold"/>
        </w:rPr>
        <w:t xml:space="preserve"> Summary</w:t>
      </w:r>
      <w:bookmarkEnd w:id="1"/>
    </w:p>
    <w:p w14:paraId="39D3CEFB" w14:textId="77777777" w:rsidR="00E676E1" w:rsidRDefault="00E676E1" w:rsidP="00E676E1">
      <w:pPr>
        <w:pStyle w:val="Heading3"/>
      </w:pPr>
    </w:p>
    <w:p w14:paraId="74FF368D" w14:textId="34BBAC56" w:rsidR="00957D65" w:rsidRPr="00957D65" w:rsidRDefault="00E676E1" w:rsidP="00957D65">
      <w:pPr>
        <w:pStyle w:val="Heading3"/>
        <w:rPr>
          <w:rFonts w:ascii="Poppins SemiBold" w:hAnsi="Poppins SemiBold"/>
        </w:rPr>
      </w:pPr>
      <w:bookmarkStart w:id="2" w:name="_Toc13739394"/>
      <w:r w:rsidRPr="00957D65">
        <w:rPr>
          <w:rFonts w:ascii="Poppins SemiBold" w:hAnsi="Poppins SemiBold"/>
        </w:rPr>
        <w:t>Our Company</w:t>
      </w:r>
      <w:bookmarkEnd w:id="2"/>
    </w:p>
    <w:p w14:paraId="621191BA" w14:textId="61D293A7" w:rsidR="00957D65" w:rsidRDefault="00273DB6" w:rsidP="00957D65">
      <w:pPr>
        <w:rPr>
          <w:rFonts w:ascii="Poppins Light" w:hAnsi="Poppins Light"/>
        </w:rPr>
      </w:pPr>
      <w:r w:rsidRPr="00273DB6">
        <w:rPr>
          <w:rFonts w:ascii="Poppins Light" w:hAnsi="Poppins Light"/>
          <w:iCs/>
        </w:rPr>
        <w:t>[</w:t>
      </w:r>
      <w:r w:rsidR="00957D65" w:rsidRPr="00957D65">
        <w:rPr>
          <w:rFonts w:ascii="Poppins Light" w:hAnsi="Poppins Light"/>
        </w:rPr>
        <w:t xml:space="preserve">Outline where your company is based (location of HQ, other main offices), all the different products and services your company offers, and </w:t>
      </w:r>
      <w:r w:rsidR="00D658B8">
        <w:rPr>
          <w:rFonts w:ascii="Poppins Light" w:hAnsi="Poppins Light"/>
        </w:rPr>
        <w:t xml:space="preserve">how </w:t>
      </w:r>
      <w:r w:rsidR="00957D65" w:rsidRPr="00957D65">
        <w:rPr>
          <w:rFonts w:ascii="Poppins Light" w:hAnsi="Poppins Light"/>
        </w:rPr>
        <w:t>long it has been running.</w:t>
      </w:r>
      <w:r w:rsidR="00E07154" w:rsidRPr="00E07154">
        <w:rPr>
          <w:rFonts w:ascii="Poppins Light" w:hAnsi="Poppins Light"/>
          <w:iCs/>
        </w:rPr>
        <w:t>]</w:t>
      </w:r>
    </w:p>
    <w:p w14:paraId="361E4058" w14:textId="2C077261" w:rsidR="00957D65" w:rsidRPr="00957D65" w:rsidRDefault="00957D65" w:rsidP="00957D65">
      <w:pPr>
        <w:pStyle w:val="Heading3"/>
        <w:rPr>
          <w:rFonts w:ascii="Poppins SemiBold" w:hAnsi="Poppins SemiBold"/>
        </w:rPr>
      </w:pPr>
      <w:bookmarkStart w:id="3" w:name="_Toc13739395"/>
      <w:r w:rsidRPr="00957D65">
        <w:rPr>
          <w:rFonts w:ascii="Poppins SemiBold" w:hAnsi="Poppins SemiBold"/>
        </w:rPr>
        <w:t>Our Marketing Team</w:t>
      </w:r>
      <w:bookmarkEnd w:id="3"/>
    </w:p>
    <w:p w14:paraId="28A1E92C" w14:textId="0C96EE85" w:rsidR="00957D65" w:rsidRPr="00957D65" w:rsidRDefault="00273DB6" w:rsidP="00957D65">
      <w:pPr>
        <w:rPr>
          <w:rFonts w:ascii="Poppins Light" w:hAnsi="Poppins Light"/>
        </w:rPr>
      </w:pPr>
      <w:r w:rsidRPr="00273DB6">
        <w:rPr>
          <w:rFonts w:ascii="Poppins Light" w:hAnsi="Poppins Light"/>
          <w:iCs/>
        </w:rPr>
        <w:t>[</w:t>
      </w:r>
      <w:r w:rsidR="00957D65">
        <w:rPr>
          <w:rFonts w:ascii="Poppins Light" w:hAnsi="Poppins Light"/>
        </w:rPr>
        <w:t>B</w:t>
      </w:r>
      <w:r w:rsidR="00957D65" w:rsidRPr="00957D65">
        <w:rPr>
          <w:rFonts w:ascii="Poppins Light" w:hAnsi="Poppins Light"/>
        </w:rPr>
        <w:t xml:space="preserve">riefly explain the structure of your marketing team (job titles and brief job descriptions) and any additional team members that your marketing team works with </w:t>
      </w:r>
      <w:r w:rsidR="00D658B8">
        <w:rPr>
          <w:rFonts w:ascii="Poppins Light" w:hAnsi="Poppins Light"/>
        </w:rPr>
        <w:t xml:space="preserve">e.g. </w:t>
      </w:r>
      <w:r w:rsidR="00957D65" w:rsidRPr="00957D65">
        <w:rPr>
          <w:rFonts w:ascii="Poppins Light" w:hAnsi="Poppins Light"/>
        </w:rPr>
        <w:t>freelancers.</w:t>
      </w:r>
      <w:r w:rsidR="00E07154" w:rsidRPr="00E07154">
        <w:rPr>
          <w:rFonts w:eastAsiaTheme="minorEastAsia"/>
          <w:iCs/>
          <w:color w:val="000000" w:themeColor="text1"/>
          <w:sz w:val="24"/>
          <w:szCs w:val="20"/>
        </w:rPr>
        <w:t xml:space="preserve"> </w:t>
      </w:r>
      <w:r w:rsidR="00E07154" w:rsidRPr="00E07154">
        <w:rPr>
          <w:rFonts w:ascii="Poppins Light" w:hAnsi="Poppins Light"/>
          <w:iCs/>
        </w:rPr>
        <w:t>]</w:t>
      </w:r>
    </w:p>
    <w:p w14:paraId="5BC55CCB" w14:textId="1ECF2275" w:rsidR="00957D65" w:rsidRPr="00957D65" w:rsidRDefault="00957D65" w:rsidP="00957D65">
      <w:pPr>
        <w:pStyle w:val="Heading3"/>
        <w:rPr>
          <w:rFonts w:ascii="Poppins SemiBold" w:hAnsi="Poppins SemiBold"/>
        </w:rPr>
      </w:pPr>
      <w:bookmarkStart w:id="4" w:name="_Toc13739396"/>
      <w:r w:rsidRPr="00957D65">
        <w:rPr>
          <w:rFonts w:ascii="Poppins SemiBold" w:hAnsi="Poppins SemiBold"/>
        </w:rPr>
        <w:t>Our Mission Statement</w:t>
      </w:r>
      <w:bookmarkEnd w:id="4"/>
      <w:r w:rsidRPr="00957D65">
        <w:rPr>
          <w:rFonts w:ascii="Poppins SemiBold" w:hAnsi="Poppins SemiBold"/>
        </w:rPr>
        <w:t xml:space="preserve"> </w:t>
      </w:r>
    </w:p>
    <w:p w14:paraId="093FE44B" w14:textId="2DE97207" w:rsidR="008A771C" w:rsidRPr="00660A7D" w:rsidRDefault="00273DB6" w:rsidP="00660A7D">
      <w:pPr>
        <w:rPr>
          <w:rFonts w:ascii="Poppins Light" w:hAnsi="Poppins Light"/>
        </w:rPr>
        <w:sectPr w:rsidR="008A771C" w:rsidRPr="00660A7D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73DB6">
        <w:rPr>
          <w:rFonts w:ascii="Poppins Light" w:hAnsi="Poppins Light"/>
          <w:iCs/>
        </w:rPr>
        <w:t>[</w:t>
      </w:r>
      <w:r w:rsidR="00957D65">
        <w:rPr>
          <w:rFonts w:ascii="Poppins Light" w:hAnsi="Poppins Light"/>
        </w:rPr>
        <w:t>This section should contain t</w:t>
      </w:r>
      <w:r w:rsidR="00F35FF5" w:rsidRPr="00CB469D">
        <w:rPr>
          <w:rFonts w:ascii="Poppins Light" w:hAnsi="Poppins Light"/>
        </w:rPr>
        <w:t xml:space="preserve">he mission statement of </w:t>
      </w:r>
      <w:r w:rsidR="00D658B8">
        <w:rPr>
          <w:rFonts w:ascii="Poppins Light" w:hAnsi="Poppins Light"/>
        </w:rPr>
        <w:t>your company</w:t>
      </w:r>
      <w:r w:rsidR="00957D65">
        <w:rPr>
          <w:rFonts w:ascii="Poppins Light" w:hAnsi="Poppins Light"/>
        </w:rPr>
        <w:t xml:space="preserve"> and y</w:t>
      </w:r>
      <w:r w:rsidR="00F35FF5" w:rsidRPr="00CB469D">
        <w:rPr>
          <w:rFonts w:ascii="Poppins Light" w:hAnsi="Poppins Light"/>
        </w:rPr>
        <w:t>our main marketing objectives and tactics</w:t>
      </w:r>
      <w:r w:rsidR="00E07154">
        <w:rPr>
          <w:rFonts w:ascii="Poppins Light" w:hAnsi="Poppins Light"/>
        </w:rPr>
        <w:t>.</w:t>
      </w:r>
      <w:r w:rsidR="00E07154" w:rsidRPr="00E07154">
        <w:rPr>
          <w:rFonts w:eastAsiaTheme="minorEastAsia"/>
          <w:iCs/>
          <w:color w:val="000000" w:themeColor="text1"/>
          <w:sz w:val="24"/>
          <w:szCs w:val="20"/>
        </w:rPr>
        <w:t xml:space="preserve"> </w:t>
      </w:r>
      <w:r w:rsidR="00E07154" w:rsidRPr="00E07154">
        <w:rPr>
          <w:rFonts w:ascii="Poppins Light" w:hAnsi="Poppins Light"/>
          <w:iCs/>
        </w:rPr>
        <w:t>]</w:t>
      </w:r>
    </w:p>
    <w:p w14:paraId="536BA258" w14:textId="5C9F3CBD" w:rsidR="00F35FF5" w:rsidRPr="002F3C5B" w:rsidRDefault="00A2478A" w:rsidP="00F35FF5">
      <w:pPr>
        <w:pStyle w:val="Heading2"/>
        <w:rPr>
          <w:rFonts w:ascii="Poppins SemiBold" w:hAnsi="Poppins SemiBold"/>
        </w:rPr>
      </w:pPr>
      <w:bookmarkStart w:id="5" w:name="_Toc13739397"/>
      <w:r>
        <w:rPr>
          <w:rFonts w:ascii="Poppins SemiBold" w:hAnsi="Poppins SemiBold"/>
        </w:rPr>
        <w:lastRenderedPageBreak/>
        <w:t>Company Objectives</w:t>
      </w:r>
      <w:bookmarkEnd w:id="5"/>
    </w:p>
    <w:p w14:paraId="633FF6D6" w14:textId="77777777" w:rsidR="00F35FF5" w:rsidRDefault="00F35FF5" w:rsidP="00F35FF5">
      <w:pPr>
        <w:rPr>
          <w:rFonts w:ascii="Poppins Light" w:hAnsi="Poppins Light"/>
        </w:rPr>
      </w:pPr>
    </w:p>
    <w:p w14:paraId="570603C3" w14:textId="24BAD7F9" w:rsidR="002F3C5B" w:rsidRPr="00CB469D" w:rsidRDefault="00273DB6" w:rsidP="00F35FF5">
      <w:pPr>
        <w:rPr>
          <w:rFonts w:ascii="Poppins Light" w:hAnsi="Poppins Light"/>
        </w:rPr>
      </w:pPr>
      <w:r w:rsidRPr="00273DB6">
        <w:rPr>
          <w:rFonts w:ascii="Poppins Light" w:hAnsi="Poppins Light"/>
          <w:iCs/>
        </w:rPr>
        <w:t>[</w:t>
      </w:r>
      <w:r w:rsidR="002F3C5B">
        <w:rPr>
          <w:rFonts w:ascii="Poppins Light" w:hAnsi="Poppins Light"/>
        </w:rPr>
        <w:t>State the</w:t>
      </w:r>
      <w:r w:rsidR="00A2478A">
        <w:rPr>
          <w:rFonts w:ascii="Poppins Light" w:hAnsi="Poppins Light"/>
        </w:rPr>
        <w:t xml:space="preserve"> main objectives your company pursues</w:t>
      </w:r>
      <w:r w:rsidR="002F3C5B">
        <w:rPr>
          <w:rFonts w:ascii="Poppins Light" w:hAnsi="Poppins Light"/>
        </w:rPr>
        <w:t>:</w:t>
      </w:r>
      <w:r w:rsidR="00E07154" w:rsidRPr="00E07154">
        <w:rPr>
          <w:rFonts w:ascii="Poppins Light" w:hAnsi="Poppins Light"/>
          <w:iCs/>
        </w:rPr>
        <w:t>]</w:t>
      </w:r>
    </w:p>
    <w:p w14:paraId="29590448" w14:textId="77777777" w:rsidR="002F3C5B" w:rsidRDefault="002F3C5B" w:rsidP="002F3C5B">
      <w:pPr>
        <w:pStyle w:val="Heading3"/>
        <w:rPr>
          <w:rFonts w:ascii="Poppins SemiBold" w:hAnsi="Poppins SemiBold"/>
        </w:rPr>
      </w:pPr>
    </w:p>
    <w:p w14:paraId="27ED6D06" w14:textId="085EFCB1" w:rsidR="00F35FF5" w:rsidRDefault="00A2478A" w:rsidP="002F3C5B">
      <w:pPr>
        <w:pStyle w:val="Heading3"/>
        <w:rPr>
          <w:rFonts w:ascii="Poppins SemiBold" w:hAnsi="Poppins SemiBold"/>
        </w:rPr>
      </w:pPr>
      <w:bookmarkStart w:id="6" w:name="_Toc13739398"/>
      <w:r>
        <w:rPr>
          <w:rFonts w:ascii="Poppins SemiBold" w:hAnsi="Poppins SemiBold"/>
        </w:rPr>
        <w:t>Objective</w:t>
      </w:r>
      <w:r w:rsidR="002F3C5B">
        <w:rPr>
          <w:rFonts w:ascii="Poppins SemiBold" w:hAnsi="Poppins SemiBold"/>
        </w:rPr>
        <w:t xml:space="preserve"> 1</w:t>
      </w:r>
      <w:r w:rsidR="00E83467">
        <w:rPr>
          <w:rFonts w:ascii="Poppins SemiBold" w:hAnsi="Poppins SemiBold"/>
        </w:rPr>
        <w:t>:</w:t>
      </w:r>
      <w:bookmarkEnd w:id="6"/>
    </w:p>
    <w:p w14:paraId="746D0773" w14:textId="77777777" w:rsidR="002F3C5B" w:rsidRPr="002F3C5B" w:rsidRDefault="002F3C5B" w:rsidP="002F3C5B"/>
    <w:p w14:paraId="19A407F9" w14:textId="77777777" w:rsidR="002F3C5B" w:rsidRPr="002F3C5B" w:rsidRDefault="002F3C5B" w:rsidP="002F3C5B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Description:</w:t>
      </w:r>
    </w:p>
    <w:p w14:paraId="11739190" w14:textId="15C3CC14" w:rsidR="002F3C5B" w:rsidRPr="002F3C5B" w:rsidRDefault="002F3C5B" w:rsidP="002F3C5B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Metrics to measure success:</w:t>
      </w:r>
    </w:p>
    <w:p w14:paraId="5A7C4DA1" w14:textId="77777777" w:rsidR="00F35FF5" w:rsidRPr="002F3C5B" w:rsidRDefault="00F35FF5" w:rsidP="002F3C5B">
      <w:pPr>
        <w:pStyle w:val="Heading3"/>
        <w:rPr>
          <w:rFonts w:ascii="Poppins SemiBold" w:hAnsi="Poppins SemiBold"/>
        </w:rPr>
      </w:pPr>
    </w:p>
    <w:p w14:paraId="5F7BD130" w14:textId="533C14A4" w:rsidR="002F3C5B" w:rsidRDefault="00D529D3" w:rsidP="002F3C5B">
      <w:pPr>
        <w:pStyle w:val="Heading3"/>
        <w:rPr>
          <w:rFonts w:ascii="Poppins SemiBold" w:hAnsi="Poppins SemiBold"/>
        </w:rPr>
      </w:pPr>
      <w:bookmarkStart w:id="7" w:name="_Toc13739399"/>
      <w:r>
        <w:rPr>
          <w:rFonts w:ascii="Poppins SemiBold" w:hAnsi="Poppins SemiBold"/>
        </w:rPr>
        <w:t>Objective</w:t>
      </w:r>
      <w:r w:rsidR="002F3C5B">
        <w:rPr>
          <w:rFonts w:ascii="Poppins SemiBold" w:hAnsi="Poppins SemiBold"/>
        </w:rPr>
        <w:t xml:space="preserve"> 2</w:t>
      </w:r>
      <w:r w:rsidR="002F3C5B" w:rsidRPr="002F3C5B">
        <w:rPr>
          <w:rFonts w:ascii="Poppins SemiBold" w:hAnsi="Poppins SemiBold"/>
        </w:rPr>
        <w:t>:</w:t>
      </w:r>
      <w:bookmarkEnd w:id="7"/>
    </w:p>
    <w:p w14:paraId="551E43E9" w14:textId="77777777" w:rsidR="002F3C5B" w:rsidRDefault="002F3C5B" w:rsidP="002F3C5B"/>
    <w:p w14:paraId="3BEDB42B" w14:textId="77777777" w:rsidR="002F3C5B" w:rsidRPr="002F3C5B" w:rsidRDefault="002F3C5B" w:rsidP="002F3C5B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Description:</w:t>
      </w:r>
    </w:p>
    <w:p w14:paraId="05201C63" w14:textId="57A3BB5C" w:rsidR="002F3C5B" w:rsidRPr="002F3C5B" w:rsidRDefault="002F3C5B" w:rsidP="002F3C5B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Metrics to measure success:</w:t>
      </w:r>
    </w:p>
    <w:p w14:paraId="391B436B" w14:textId="77777777" w:rsidR="00F35FF5" w:rsidRPr="002F3C5B" w:rsidRDefault="00F35FF5" w:rsidP="002F3C5B">
      <w:pPr>
        <w:pStyle w:val="Heading3"/>
        <w:rPr>
          <w:rFonts w:ascii="Poppins SemiBold" w:hAnsi="Poppins SemiBold"/>
        </w:rPr>
      </w:pPr>
    </w:p>
    <w:p w14:paraId="57C893C2" w14:textId="16E512FE" w:rsidR="002F3C5B" w:rsidRDefault="00D529D3" w:rsidP="002F3C5B">
      <w:pPr>
        <w:pStyle w:val="Heading3"/>
        <w:rPr>
          <w:rFonts w:ascii="Poppins SemiBold" w:hAnsi="Poppins SemiBold"/>
        </w:rPr>
      </w:pPr>
      <w:bookmarkStart w:id="8" w:name="_Toc13739400"/>
      <w:r>
        <w:rPr>
          <w:rFonts w:ascii="Poppins SemiBold" w:hAnsi="Poppins SemiBold"/>
        </w:rPr>
        <w:t>Objective</w:t>
      </w:r>
      <w:r w:rsidR="002F3C5B">
        <w:rPr>
          <w:rFonts w:ascii="Poppins SemiBold" w:hAnsi="Poppins SemiBold"/>
        </w:rPr>
        <w:t xml:space="preserve"> 3</w:t>
      </w:r>
      <w:r w:rsidR="002F3C5B" w:rsidRPr="002F3C5B">
        <w:rPr>
          <w:rFonts w:ascii="Poppins SemiBold" w:hAnsi="Poppins SemiBold"/>
        </w:rPr>
        <w:t>:</w:t>
      </w:r>
      <w:bookmarkEnd w:id="8"/>
    </w:p>
    <w:p w14:paraId="3F5799AE" w14:textId="77777777" w:rsidR="002F3C5B" w:rsidRDefault="002F3C5B" w:rsidP="002F3C5B"/>
    <w:p w14:paraId="4CC9CDA8" w14:textId="77777777" w:rsidR="002F3C5B" w:rsidRPr="002F3C5B" w:rsidRDefault="002F3C5B" w:rsidP="002F3C5B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Description:</w:t>
      </w:r>
    </w:p>
    <w:p w14:paraId="7C11CFD1" w14:textId="566784C8" w:rsidR="002F3C5B" w:rsidRDefault="002F3C5B" w:rsidP="002F3C5B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Metrics to measure success:</w:t>
      </w:r>
    </w:p>
    <w:p w14:paraId="2055CA35" w14:textId="77777777" w:rsidR="00F35FF5" w:rsidRDefault="00F35FF5" w:rsidP="00F35FF5">
      <w:pPr>
        <w:rPr>
          <w:rFonts w:ascii="Poppins Light" w:hAnsi="Poppins Light"/>
        </w:rPr>
      </w:pPr>
    </w:p>
    <w:p w14:paraId="42CF57A8" w14:textId="77777777" w:rsidR="00CC07BE" w:rsidRDefault="00CC07BE" w:rsidP="00F35FF5">
      <w:pPr>
        <w:rPr>
          <w:rFonts w:ascii="Poppins Light" w:hAnsi="Poppins Light"/>
        </w:rPr>
      </w:pPr>
    </w:p>
    <w:p w14:paraId="166B7483" w14:textId="77777777" w:rsidR="000B7D48" w:rsidRDefault="000B7D48" w:rsidP="00F35FF5">
      <w:pPr>
        <w:pStyle w:val="Heading2"/>
        <w:rPr>
          <w:rFonts w:ascii="Poppins SemiBold" w:hAnsi="Poppins SemiBold"/>
        </w:rPr>
        <w:sectPr w:rsidR="000B7D48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3B1C03" w14:textId="3A48D04A" w:rsidR="00F35FF5" w:rsidRPr="002F3C5B" w:rsidRDefault="00F35FF5" w:rsidP="00F35FF5">
      <w:pPr>
        <w:pStyle w:val="Heading2"/>
        <w:rPr>
          <w:rFonts w:ascii="Poppins SemiBold" w:hAnsi="Poppins SemiBold"/>
        </w:rPr>
      </w:pPr>
      <w:bookmarkStart w:id="9" w:name="_Toc13739401"/>
      <w:r w:rsidRPr="002F3C5B">
        <w:rPr>
          <w:rFonts w:ascii="Poppins SemiBold" w:hAnsi="Poppins SemiBold"/>
        </w:rPr>
        <w:lastRenderedPageBreak/>
        <w:t>SWOT Analysis</w:t>
      </w:r>
      <w:bookmarkEnd w:id="9"/>
    </w:p>
    <w:p w14:paraId="74AE60E0" w14:textId="77777777" w:rsidR="00F35FF5" w:rsidRPr="00CB469D" w:rsidRDefault="00F35FF5" w:rsidP="00F35FF5">
      <w:pPr>
        <w:rPr>
          <w:rFonts w:ascii="Poppins Light" w:hAnsi="Poppins Light"/>
        </w:rPr>
      </w:pPr>
    </w:p>
    <w:p w14:paraId="60C75DA5" w14:textId="77777777" w:rsidR="00F35FF5" w:rsidRPr="002F3C5B" w:rsidRDefault="00F35FF5" w:rsidP="00F35FF5">
      <w:pPr>
        <w:pStyle w:val="Heading3"/>
        <w:rPr>
          <w:rFonts w:ascii="Poppins SemiBold" w:hAnsi="Poppins SemiBold"/>
        </w:rPr>
      </w:pPr>
      <w:bookmarkStart w:id="10" w:name="_Toc13739402"/>
      <w:r w:rsidRPr="002F3C5B">
        <w:rPr>
          <w:rFonts w:ascii="Poppins SemiBold" w:hAnsi="Poppins SemiBold"/>
        </w:rPr>
        <w:t>Strengths:</w:t>
      </w:r>
      <w:bookmarkEnd w:id="10"/>
    </w:p>
    <w:p w14:paraId="5B606EE9" w14:textId="77777777" w:rsidR="00F35FF5" w:rsidRPr="002F3C5B" w:rsidRDefault="00F35FF5" w:rsidP="002F3C5B">
      <w:pPr>
        <w:pStyle w:val="Heading3"/>
        <w:rPr>
          <w:rFonts w:ascii="Poppins SemiBold" w:hAnsi="Poppins SemiBold"/>
        </w:rPr>
      </w:pPr>
    </w:p>
    <w:p w14:paraId="1D8BD709" w14:textId="77777777" w:rsidR="00F35FF5" w:rsidRPr="002F3C5B" w:rsidRDefault="00F35FF5" w:rsidP="00F35FF5">
      <w:pPr>
        <w:pStyle w:val="Heading3"/>
        <w:rPr>
          <w:rFonts w:ascii="Poppins SemiBold" w:hAnsi="Poppins SemiBold"/>
        </w:rPr>
      </w:pPr>
      <w:bookmarkStart w:id="11" w:name="_Toc13739403"/>
      <w:r w:rsidRPr="002F3C5B">
        <w:rPr>
          <w:rFonts w:ascii="Poppins SemiBold" w:hAnsi="Poppins SemiBold"/>
        </w:rPr>
        <w:t>Weaknesses:</w:t>
      </w:r>
      <w:bookmarkEnd w:id="11"/>
    </w:p>
    <w:p w14:paraId="18C52773" w14:textId="77777777" w:rsidR="00F35FF5" w:rsidRPr="002F3C5B" w:rsidRDefault="00F35FF5" w:rsidP="002F3C5B">
      <w:pPr>
        <w:pStyle w:val="Heading3"/>
        <w:rPr>
          <w:rFonts w:ascii="Poppins SemiBold" w:hAnsi="Poppins SemiBold"/>
        </w:rPr>
      </w:pPr>
    </w:p>
    <w:p w14:paraId="5E871C93" w14:textId="77777777" w:rsidR="00F35FF5" w:rsidRPr="002F3C5B" w:rsidRDefault="00F35FF5" w:rsidP="00F35FF5">
      <w:pPr>
        <w:pStyle w:val="Heading3"/>
        <w:rPr>
          <w:rFonts w:ascii="Poppins SemiBold" w:hAnsi="Poppins SemiBold"/>
        </w:rPr>
      </w:pPr>
      <w:bookmarkStart w:id="12" w:name="_Toc13739404"/>
      <w:r w:rsidRPr="002F3C5B">
        <w:rPr>
          <w:rFonts w:ascii="Poppins SemiBold" w:hAnsi="Poppins SemiBold"/>
        </w:rPr>
        <w:t>Opportunities:</w:t>
      </w:r>
      <w:bookmarkEnd w:id="12"/>
    </w:p>
    <w:p w14:paraId="00601D48" w14:textId="77777777" w:rsidR="00F35FF5" w:rsidRPr="002F3C5B" w:rsidRDefault="00F35FF5" w:rsidP="002F3C5B">
      <w:pPr>
        <w:pStyle w:val="Heading3"/>
        <w:rPr>
          <w:rFonts w:ascii="Poppins SemiBold" w:hAnsi="Poppins SemiBold"/>
        </w:rPr>
      </w:pPr>
    </w:p>
    <w:p w14:paraId="024FF986" w14:textId="77777777" w:rsidR="00F35FF5" w:rsidRDefault="00F35FF5" w:rsidP="00F35FF5">
      <w:pPr>
        <w:pStyle w:val="Heading3"/>
        <w:rPr>
          <w:rFonts w:ascii="Poppins SemiBold" w:hAnsi="Poppins SemiBold"/>
        </w:rPr>
      </w:pPr>
      <w:bookmarkStart w:id="13" w:name="_Toc13739405"/>
      <w:r w:rsidRPr="002F3C5B">
        <w:rPr>
          <w:rFonts w:ascii="Poppins SemiBold" w:hAnsi="Poppins SemiBold"/>
        </w:rPr>
        <w:t>Threats:</w:t>
      </w:r>
      <w:bookmarkEnd w:id="13"/>
    </w:p>
    <w:p w14:paraId="5C1A3CA1" w14:textId="77777777" w:rsidR="002F3C5B" w:rsidRDefault="002F3C5B" w:rsidP="002F3C5B"/>
    <w:p w14:paraId="764B0793" w14:textId="50930F1C" w:rsidR="00F35FF5" w:rsidRDefault="002F3C5B" w:rsidP="002F3C5B">
      <w:pPr>
        <w:pStyle w:val="Heading2"/>
        <w:rPr>
          <w:rFonts w:ascii="Poppins SemiBold" w:hAnsi="Poppins SemiBold"/>
        </w:rPr>
      </w:pPr>
      <w:bookmarkStart w:id="14" w:name="_Toc13739406"/>
      <w:r w:rsidRPr="002F3C5B">
        <w:rPr>
          <w:rFonts w:ascii="Poppins SemiBold" w:hAnsi="Poppins SemiBold"/>
        </w:rPr>
        <w:t>Target Market</w:t>
      </w:r>
      <w:bookmarkEnd w:id="14"/>
    </w:p>
    <w:p w14:paraId="34B778B8" w14:textId="77777777" w:rsidR="002F3C5B" w:rsidRPr="002F3C5B" w:rsidRDefault="002F3C5B" w:rsidP="002F3C5B"/>
    <w:p w14:paraId="5279409E" w14:textId="7D9EF29F" w:rsidR="002F3C5B" w:rsidRDefault="002F3C5B" w:rsidP="002F3C5B">
      <w:pPr>
        <w:pStyle w:val="Heading3"/>
        <w:rPr>
          <w:rFonts w:ascii="Poppins SemiBold" w:hAnsi="Poppins SemiBold"/>
        </w:rPr>
      </w:pPr>
      <w:bookmarkStart w:id="15" w:name="_Toc13739407"/>
      <w:r w:rsidRPr="002F3C5B">
        <w:rPr>
          <w:rFonts w:ascii="Poppins SemiBold" w:hAnsi="Poppins SemiBold"/>
        </w:rPr>
        <w:t>Industries</w:t>
      </w:r>
      <w:bookmarkEnd w:id="15"/>
    </w:p>
    <w:p w14:paraId="791EC1E6" w14:textId="77777777" w:rsidR="00382744" w:rsidRPr="00382744" w:rsidRDefault="00382744" w:rsidP="00382744"/>
    <w:p w14:paraId="10B0DE9E" w14:textId="6DBB3629" w:rsidR="002F3C5B" w:rsidRPr="002F3C5B" w:rsidRDefault="00273DB6" w:rsidP="002F3C5B">
      <w:pPr>
        <w:rPr>
          <w:rFonts w:ascii="Poppins Light" w:hAnsi="Poppins Light"/>
        </w:rPr>
      </w:pPr>
      <w:r w:rsidRPr="00273DB6">
        <w:rPr>
          <w:rFonts w:ascii="Poppins Light" w:hAnsi="Poppins Light"/>
          <w:iCs/>
        </w:rPr>
        <w:t>[</w:t>
      </w:r>
      <w:r w:rsidR="002F3C5B" w:rsidRPr="002F3C5B">
        <w:rPr>
          <w:rFonts w:ascii="Poppins Light" w:hAnsi="Poppins Light"/>
        </w:rPr>
        <w:t>Name the industries</w:t>
      </w:r>
      <w:r w:rsidR="000B7D48">
        <w:rPr>
          <w:rFonts w:ascii="Poppins Light" w:hAnsi="Poppins Light"/>
        </w:rPr>
        <w:t xml:space="preserve"> </w:t>
      </w:r>
      <w:r w:rsidR="002F3C5B" w:rsidRPr="002F3C5B">
        <w:rPr>
          <w:rFonts w:ascii="Poppins Light" w:hAnsi="Poppins Light"/>
        </w:rPr>
        <w:t>that you’re planning to target</w:t>
      </w:r>
      <w:r w:rsidR="002F3C5B">
        <w:rPr>
          <w:rFonts w:ascii="Poppins Light" w:hAnsi="Poppins Light"/>
        </w:rPr>
        <w:t xml:space="preserve"> with your marketing initiatives</w:t>
      </w:r>
      <w:r w:rsidR="002F3C5B" w:rsidRPr="002F3C5B">
        <w:rPr>
          <w:rFonts w:ascii="Poppins Light" w:hAnsi="Poppins Light"/>
        </w:rPr>
        <w:t>:</w:t>
      </w:r>
      <w:r w:rsidR="00E07154" w:rsidRPr="00E07154">
        <w:rPr>
          <w:rFonts w:ascii="Poppins Light" w:hAnsi="Poppins Light"/>
          <w:iCs/>
        </w:rPr>
        <w:t>]</w:t>
      </w:r>
    </w:p>
    <w:p w14:paraId="3626DD9E" w14:textId="77777777" w:rsidR="002F3C5B" w:rsidRPr="002F3C5B" w:rsidRDefault="002F3C5B" w:rsidP="002F3C5B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[Industry 1]</w:t>
      </w:r>
    </w:p>
    <w:p w14:paraId="51C63E77" w14:textId="47A7C8B7" w:rsidR="00382744" w:rsidRPr="00CC07BE" w:rsidRDefault="002F3C5B" w:rsidP="00CC07BE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[Industry 2</w:t>
      </w:r>
      <w:r w:rsidRPr="002F3C5B">
        <w:rPr>
          <w:rFonts w:ascii="Poppins Light" w:hAnsi="Poppins Light"/>
          <w:b/>
        </w:rPr>
        <w:t>]</w:t>
      </w:r>
    </w:p>
    <w:p w14:paraId="59533A67" w14:textId="77777777" w:rsidR="00382744" w:rsidRPr="00382744" w:rsidRDefault="00382744" w:rsidP="00382744"/>
    <w:p w14:paraId="6D3C4785" w14:textId="2D909561" w:rsidR="002F3C5B" w:rsidRDefault="002F3C5B" w:rsidP="002F3C5B">
      <w:pPr>
        <w:pStyle w:val="Heading3"/>
        <w:rPr>
          <w:rFonts w:ascii="Poppins SemiBold" w:hAnsi="Poppins SemiBold"/>
        </w:rPr>
      </w:pPr>
      <w:bookmarkStart w:id="16" w:name="_Toc13739408"/>
      <w:r w:rsidRPr="002F3C5B">
        <w:rPr>
          <w:rFonts w:ascii="Poppins SemiBold" w:hAnsi="Poppins SemiBold"/>
        </w:rPr>
        <w:t>Buyer Persona</w:t>
      </w:r>
      <w:r>
        <w:rPr>
          <w:rFonts w:ascii="Poppins SemiBold" w:hAnsi="Poppins SemiBold"/>
        </w:rPr>
        <w:t>s</w:t>
      </w:r>
      <w:bookmarkEnd w:id="16"/>
    </w:p>
    <w:p w14:paraId="2C0187DF" w14:textId="77777777" w:rsidR="00382744" w:rsidRPr="00382744" w:rsidRDefault="00382744" w:rsidP="00382744"/>
    <w:p w14:paraId="3C90AAFC" w14:textId="03A2B322" w:rsidR="002F3C5B" w:rsidRPr="00957D65" w:rsidRDefault="00273DB6" w:rsidP="002F3C5B">
      <w:pPr>
        <w:rPr>
          <w:rFonts w:ascii="Poppins Light" w:hAnsi="Poppins Light"/>
        </w:rPr>
      </w:pPr>
      <w:r w:rsidRPr="00273DB6">
        <w:rPr>
          <w:rFonts w:ascii="Poppins Light" w:hAnsi="Poppins Light"/>
          <w:iCs/>
        </w:rPr>
        <w:t>[</w:t>
      </w:r>
      <w:r w:rsidR="007D585B">
        <w:rPr>
          <w:rFonts w:ascii="Poppins Light" w:hAnsi="Poppins Light"/>
        </w:rPr>
        <w:t>Try to answer the following questions about your target audience</w:t>
      </w:r>
      <w:r w:rsidR="002F3C5B" w:rsidRPr="00957D65">
        <w:rPr>
          <w:rFonts w:ascii="Poppins Light" w:hAnsi="Poppins Light"/>
        </w:rPr>
        <w:t>:</w:t>
      </w:r>
    </w:p>
    <w:p w14:paraId="14FC4E28" w14:textId="21692AB0" w:rsidR="002F3C5B" w:rsidRPr="002F3C5B" w:rsidRDefault="00297EF7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</w:rPr>
      </w:pPr>
      <w:r>
        <w:rPr>
          <w:rFonts w:ascii="Poppins Light" w:hAnsi="Poppins Light"/>
          <w:color w:val="auto"/>
        </w:rPr>
        <w:t>Where</w:t>
      </w:r>
      <w:r w:rsidR="002F3C5B" w:rsidRPr="002F3C5B">
        <w:rPr>
          <w:rFonts w:ascii="Poppins Light" w:hAnsi="Poppins Light"/>
          <w:color w:val="auto"/>
        </w:rPr>
        <w:t xml:space="preserve"> are they located?</w:t>
      </w:r>
    </w:p>
    <w:p w14:paraId="2E4F0862" w14:textId="7C0AA5C9" w:rsidR="002F3C5B" w:rsidRPr="002F3C5B" w:rsidRDefault="002F3C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</w:rPr>
      </w:pPr>
      <w:r w:rsidRPr="002F3C5B">
        <w:rPr>
          <w:rFonts w:ascii="Poppins Light" w:hAnsi="Poppins Light"/>
          <w:color w:val="auto"/>
        </w:rPr>
        <w:t>What</w:t>
      </w:r>
      <w:r w:rsidR="00297EF7">
        <w:rPr>
          <w:rFonts w:ascii="Poppins Light" w:hAnsi="Poppins Light"/>
          <w:color w:val="auto"/>
        </w:rPr>
        <w:t xml:space="preserve"> is their job title</w:t>
      </w:r>
      <w:r w:rsidRPr="002F3C5B">
        <w:rPr>
          <w:rFonts w:ascii="Poppins Light" w:hAnsi="Poppins Light"/>
          <w:color w:val="auto"/>
        </w:rPr>
        <w:t>?</w:t>
      </w:r>
    </w:p>
    <w:p w14:paraId="290165C1" w14:textId="77777777" w:rsidR="002F3C5B" w:rsidRPr="002F3C5B" w:rsidRDefault="002F3C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</w:rPr>
      </w:pPr>
      <w:r w:rsidRPr="002F3C5B">
        <w:rPr>
          <w:rFonts w:ascii="Poppins Light" w:hAnsi="Poppins Light"/>
          <w:color w:val="auto"/>
        </w:rPr>
        <w:t>What industry do they work in?</w:t>
      </w:r>
    </w:p>
    <w:p w14:paraId="35A961E6" w14:textId="77777777" w:rsidR="002F3C5B" w:rsidRPr="002F3C5B" w:rsidRDefault="002F3C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</w:rPr>
      </w:pPr>
      <w:r w:rsidRPr="002F3C5B">
        <w:rPr>
          <w:rFonts w:ascii="Poppins Light" w:hAnsi="Poppins Light"/>
          <w:color w:val="auto"/>
        </w:rPr>
        <w:t>How old are they?</w:t>
      </w:r>
    </w:p>
    <w:p w14:paraId="3E1D84A7" w14:textId="47DB6229" w:rsidR="002F3C5B" w:rsidRPr="002F3C5B" w:rsidRDefault="007D58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</w:rPr>
      </w:pPr>
      <w:r>
        <w:rPr>
          <w:rFonts w:ascii="Poppins Light" w:hAnsi="Poppins Light"/>
          <w:color w:val="auto"/>
        </w:rPr>
        <w:t>What are their goals or c</w:t>
      </w:r>
      <w:r w:rsidR="002F3C5B" w:rsidRPr="002F3C5B">
        <w:rPr>
          <w:rFonts w:ascii="Poppins Light" w:hAnsi="Poppins Light"/>
          <w:color w:val="auto"/>
        </w:rPr>
        <w:t>hallenges?</w:t>
      </w:r>
      <w:r w:rsidR="00297EF7">
        <w:rPr>
          <w:rFonts w:ascii="Poppins Light" w:hAnsi="Poppins Light"/>
          <w:color w:val="auto"/>
        </w:rPr>
        <w:t xml:space="preserve"> Pain points?</w:t>
      </w:r>
      <w:r w:rsidR="008A771C">
        <w:rPr>
          <w:rFonts w:ascii="Poppins Light" w:hAnsi="Poppins Light"/>
          <w:color w:val="auto"/>
        </w:rPr>
        <w:t xml:space="preserve"> Values?</w:t>
      </w:r>
    </w:p>
    <w:p w14:paraId="14B74642" w14:textId="09EEC9BC" w:rsidR="00382744" w:rsidRPr="0026110F" w:rsidRDefault="002F3C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</w:rPr>
      </w:pPr>
      <w:r w:rsidRPr="002F3C5B">
        <w:rPr>
          <w:rFonts w:ascii="Poppins Light" w:hAnsi="Poppins Light"/>
          <w:color w:val="auto"/>
        </w:rPr>
        <w:t xml:space="preserve">What </w:t>
      </w:r>
      <w:r w:rsidR="00297EF7">
        <w:rPr>
          <w:rFonts w:ascii="Poppins Light" w:hAnsi="Poppins Light"/>
          <w:color w:val="auto"/>
        </w:rPr>
        <w:t xml:space="preserve">can your </w:t>
      </w:r>
      <w:r w:rsidRPr="002F3C5B">
        <w:rPr>
          <w:rFonts w:ascii="Poppins Light" w:hAnsi="Poppins Light"/>
          <w:color w:val="auto"/>
        </w:rPr>
        <w:t>product do to help solve their problems?</w:t>
      </w:r>
      <w:r w:rsidR="00C00B03" w:rsidRPr="00E07154">
        <w:rPr>
          <w:rFonts w:ascii="Poppins Light" w:hAnsi="Poppins Light"/>
          <w:iCs/>
        </w:rPr>
        <w:t>]</w:t>
      </w:r>
    </w:p>
    <w:p w14:paraId="6C1F071D" w14:textId="77777777" w:rsidR="0026110F" w:rsidRDefault="002F3C5B" w:rsidP="002F3C5B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lastRenderedPageBreak/>
        <w:t>[Buyer Persona 1]</w:t>
      </w:r>
    </w:p>
    <w:p w14:paraId="52D836B0" w14:textId="7D60C384" w:rsidR="002F3C5B" w:rsidRPr="002F3C5B" w:rsidRDefault="002F3C5B" w:rsidP="002F3C5B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[Buyer Persona 2]</w:t>
      </w:r>
    </w:p>
    <w:p w14:paraId="43FE2EBA" w14:textId="77777777" w:rsidR="008A771C" w:rsidRDefault="008A771C" w:rsidP="002F3C5B">
      <w:pPr>
        <w:pStyle w:val="Heading2"/>
        <w:rPr>
          <w:rFonts w:ascii="Poppins SemiBold" w:hAnsi="Poppins SemiBold"/>
        </w:rPr>
        <w:sectPr w:rsidR="008A771C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6E8D6F" w14:textId="46519CEE" w:rsidR="00F35FF5" w:rsidRPr="002F3C5B" w:rsidRDefault="00F35FF5" w:rsidP="002F3C5B">
      <w:pPr>
        <w:pStyle w:val="Heading2"/>
        <w:rPr>
          <w:rFonts w:ascii="Poppins SemiBold" w:hAnsi="Poppins SemiBold"/>
        </w:rPr>
      </w:pPr>
      <w:bookmarkStart w:id="17" w:name="_Toc13739409"/>
      <w:r w:rsidRPr="002F3C5B">
        <w:rPr>
          <w:rFonts w:ascii="Poppins SemiBold" w:hAnsi="Poppins SemiBold"/>
        </w:rPr>
        <w:lastRenderedPageBreak/>
        <w:t>Competitor Analysis</w:t>
      </w:r>
      <w:bookmarkEnd w:id="17"/>
    </w:p>
    <w:p w14:paraId="2734BF0E" w14:textId="77777777" w:rsidR="00F35FF5" w:rsidRDefault="00F35FF5" w:rsidP="00F35FF5">
      <w:pPr>
        <w:rPr>
          <w:rFonts w:ascii="Poppins Light" w:hAnsi="Poppins Light"/>
        </w:rPr>
      </w:pPr>
    </w:p>
    <w:p w14:paraId="59FFC9AC" w14:textId="7BE4E17D" w:rsidR="00E07154" w:rsidRPr="00CB469D" w:rsidRDefault="00273DB6" w:rsidP="00F35FF5">
      <w:pPr>
        <w:rPr>
          <w:rFonts w:ascii="Poppins Light" w:hAnsi="Poppins Light"/>
        </w:rPr>
      </w:pPr>
      <w:r w:rsidRPr="00273DB6">
        <w:rPr>
          <w:rFonts w:ascii="Poppins Light" w:hAnsi="Poppins Light"/>
          <w:iCs/>
        </w:rPr>
        <w:t>[</w:t>
      </w:r>
      <w:r w:rsidR="00D5527D">
        <w:rPr>
          <w:rFonts w:ascii="Poppins Light" w:hAnsi="Poppins Light"/>
        </w:rPr>
        <w:t>State which</w:t>
      </w:r>
      <w:r w:rsidR="005742B9">
        <w:rPr>
          <w:rFonts w:ascii="Poppins Light" w:hAnsi="Poppins Light"/>
        </w:rPr>
        <w:t xml:space="preserve"> companies </w:t>
      </w:r>
      <w:r w:rsidR="00E07154">
        <w:rPr>
          <w:rFonts w:ascii="Poppins Light" w:hAnsi="Poppins Light"/>
        </w:rPr>
        <w:t>you</w:t>
      </w:r>
      <w:r w:rsidR="005742B9">
        <w:rPr>
          <w:rFonts w:ascii="Poppins Light" w:hAnsi="Poppins Light"/>
        </w:rPr>
        <w:t xml:space="preserve"> are</w:t>
      </w:r>
      <w:r w:rsidR="00E07154">
        <w:rPr>
          <w:rFonts w:ascii="Poppins Light" w:hAnsi="Poppins Light"/>
        </w:rPr>
        <w:t xml:space="preserve"> expecting to compete with in your target market and list the products/services you compete with.</w:t>
      </w:r>
      <w:r w:rsidR="00E07154" w:rsidRPr="00E07154">
        <w:rPr>
          <w:rFonts w:ascii="Poppins Light" w:hAnsi="Poppins Light"/>
          <w:iCs/>
        </w:rPr>
        <w:t>]</w:t>
      </w:r>
    </w:p>
    <w:p w14:paraId="2D924CDC" w14:textId="77777777" w:rsidR="00F35FF5" w:rsidRDefault="00F35FF5" w:rsidP="00F35FF5">
      <w:pPr>
        <w:pStyle w:val="Heading3"/>
        <w:rPr>
          <w:rFonts w:ascii="Poppins SemiBold" w:hAnsi="Poppins SemiBold"/>
        </w:rPr>
      </w:pPr>
      <w:bookmarkStart w:id="18" w:name="_Toc13739410"/>
      <w:r w:rsidRPr="002F3C5B">
        <w:rPr>
          <w:rFonts w:ascii="Poppins SemiBold" w:hAnsi="Poppins SemiBold"/>
        </w:rPr>
        <w:t>Competitor One:</w:t>
      </w:r>
      <w:bookmarkEnd w:id="18"/>
    </w:p>
    <w:p w14:paraId="7285D0B3" w14:textId="77777777" w:rsidR="00382744" w:rsidRPr="00382744" w:rsidRDefault="00382744" w:rsidP="00382744"/>
    <w:p w14:paraId="59624FB0" w14:textId="77777777" w:rsidR="00E07154" w:rsidRDefault="00E07154" w:rsidP="00E07154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>Products we compete with:</w:t>
      </w:r>
    </w:p>
    <w:p w14:paraId="2B97FE29" w14:textId="14FC2776" w:rsidR="00E07154" w:rsidRPr="00CB469D" w:rsidRDefault="00E07154" w:rsidP="00E07154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 xml:space="preserve">Channels </w:t>
      </w:r>
      <w:r w:rsidR="00EC7B19">
        <w:rPr>
          <w:rFonts w:ascii="Poppins Light" w:hAnsi="Poppins Light"/>
        </w:rPr>
        <w:t>utiliz</w:t>
      </w:r>
      <w:r w:rsidR="00EC7B19" w:rsidRPr="00CB469D">
        <w:rPr>
          <w:rFonts w:ascii="Poppins Light" w:hAnsi="Poppins Light"/>
        </w:rPr>
        <w:t>ed</w:t>
      </w:r>
      <w:r w:rsidRPr="00CB469D">
        <w:rPr>
          <w:rFonts w:ascii="Poppins Light" w:hAnsi="Poppins Light"/>
        </w:rPr>
        <w:t>:</w:t>
      </w:r>
    </w:p>
    <w:p w14:paraId="353556C1" w14:textId="77777777" w:rsidR="00E07154" w:rsidRPr="00CB469D" w:rsidRDefault="00E07154" w:rsidP="00E07154">
      <w:pPr>
        <w:ind w:firstLine="720"/>
        <w:rPr>
          <w:rFonts w:ascii="Poppins Light" w:hAnsi="Poppins Light"/>
        </w:rPr>
      </w:pPr>
      <w:r w:rsidRPr="00CB469D">
        <w:rPr>
          <w:rFonts w:ascii="Poppins Light" w:hAnsi="Poppins Light"/>
        </w:rPr>
        <w:t>Tactics:</w:t>
      </w:r>
    </w:p>
    <w:p w14:paraId="7F790489" w14:textId="77777777" w:rsidR="00F35FF5" w:rsidRPr="00CB469D" w:rsidRDefault="00F35FF5" w:rsidP="00F35FF5">
      <w:pPr>
        <w:rPr>
          <w:rFonts w:ascii="Poppins Light" w:hAnsi="Poppins Light"/>
        </w:rPr>
      </w:pPr>
    </w:p>
    <w:p w14:paraId="60AFEDE2" w14:textId="77777777" w:rsidR="00F35FF5" w:rsidRDefault="00F35FF5" w:rsidP="00F35FF5">
      <w:pPr>
        <w:pStyle w:val="Heading3"/>
        <w:rPr>
          <w:rFonts w:ascii="Poppins SemiBold" w:hAnsi="Poppins SemiBold"/>
        </w:rPr>
      </w:pPr>
      <w:bookmarkStart w:id="19" w:name="_Toc13739411"/>
      <w:r w:rsidRPr="00E07154">
        <w:rPr>
          <w:rFonts w:ascii="Poppins SemiBold" w:hAnsi="Poppins SemiBold"/>
        </w:rPr>
        <w:t>Competitor Two:</w:t>
      </w:r>
      <w:bookmarkEnd w:id="19"/>
    </w:p>
    <w:p w14:paraId="12A44A22" w14:textId="77777777" w:rsidR="00382744" w:rsidRPr="00382744" w:rsidRDefault="00382744" w:rsidP="00382744"/>
    <w:p w14:paraId="399D284E" w14:textId="77777777" w:rsidR="00E07154" w:rsidRDefault="00E07154" w:rsidP="00E07154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>Products we compete with:</w:t>
      </w:r>
    </w:p>
    <w:p w14:paraId="330CD285" w14:textId="6E580A97" w:rsidR="00E07154" w:rsidRPr="00CB469D" w:rsidRDefault="00E07154" w:rsidP="001D5CA5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 xml:space="preserve">Channels </w:t>
      </w:r>
      <w:r w:rsidR="00EC7B19">
        <w:rPr>
          <w:rFonts w:ascii="Poppins Light" w:hAnsi="Poppins Light"/>
        </w:rPr>
        <w:t>utiliz</w:t>
      </w:r>
      <w:r w:rsidR="00EC7B19" w:rsidRPr="00CB469D">
        <w:rPr>
          <w:rFonts w:ascii="Poppins Light" w:hAnsi="Poppins Light"/>
        </w:rPr>
        <w:t>ed</w:t>
      </w:r>
      <w:r w:rsidRPr="00CB469D">
        <w:rPr>
          <w:rFonts w:ascii="Poppins Light" w:hAnsi="Poppins Light"/>
        </w:rPr>
        <w:t>::</w:t>
      </w:r>
    </w:p>
    <w:p w14:paraId="0ACBFA29" w14:textId="7107E249" w:rsidR="00CC07BE" w:rsidRDefault="00E07154" w:rsidP="0026110F">
      <w:pPr>
        <w:ind w:firstLine="720"/>
        <w:rPr>
          <w:rFonts w:ascii="Poppins Light" w:hAnsi="Poppins Light"/>
        </w:rPr>
      </w:pPr>
      <w:r w:rsidRPr="00CB469D">
        <w:rPr>
          <w:rFonts w:ascii="Poppins Light" w:hAnsi="Poppins Light"/>
        </w:rPr>
        <w:t>Tactics:</w:t>
      </w:r>
    </w:p>
    <w:p w14:paraId="7DC4FA00" w14:textId="77777777" w:rsidR="00297EF7" w:rsidRPr="00CB469D" w:rsidRDefault="00297EF7" w:rsidP="00F35FF5">
      <w:pPr>
        <w:rPr>
          <w:rFonts w:ascii="Poppins Light" w:hAnsi="Poppins Light"/>
        </w:rPr>
      </w:pPr>
    </w:p>
    <w:p w14:paraId="7518CB7B" w14:textId="77777777" w:rsidR="00F35FF5" w:rsidRDefault="00F35FF5" w:rsidP="00F35FF5">
      <w:pPr>
        <w:pStyle w:val="Heading3"/>
        <w:rPr>
          <w:rFonts w:ascii="Poppins SemiBold" w:hAnsi="Poppins SemiBold"/>
        </w:rPr>
      </w:pPr>
      <w:bookmarkStart w:id="20" w:name="_Toc13739412"/>
      <w:r w:rsidRPr="00E07154">
        <w:rPr>
          <w:rFonts w:ascii="Poppins SemiBold" w:hAnsi="Poppins SemiBold"/>
        </w:rPr>
        <w:t>Competitor Three:</w:t>
      </w:r>
      <w:bookmarkEnd w:id="20"/>
    </w:p>
    <w:p w14:paraId="43BCAB6E" w14:textId="77777777" w:rsidR="00382744" w:rsidRPr="00382744" w:rsidRDefault="00382744" w:rsidP="00382744"/>
    <w:p w14:paraId="0C61EA3E" w14:textId="77777777" w:rsidR="00E07154" w:rsidRDefault="00E07154" w:rsidP="00E07154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>Products we compete with:</w:t>
      </w:r>
    </w:p>
    <w:p w14:paraId="23640BD7" w14:textId="77CFE3BA" w:rsidR="00E07154" w:rsidRPr="00CB469D" w:rsidRDefault="00E07154" w:rsidP="00E07154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 xml:space="preserve">Channels </w:t>
      </w:r>
      <w:r w:rsidR="00EC7B19">
        <w:rPr>
          <w:rFonts w:ascii="Poppins Light" w:hAnsi="Poppins Light"/>
        </w:rPr>
        <w:t>utiliz</w:t>
      </w:r>
      <w:r w:rsidR="00EC7B19" w:rsidRPr="00CB469D">
        <w:rPr>
          <w:rFonts w:ascii="Poppins Light" w:hAnsi="Poppins Light"/>
        </w:rPr>
        <w:t>ed</w:t>
      </w:r>
      <w:r w:rsidRPr="00CB469D">
        <w:rPr>
          <w:rFonts w:ascii="Poppins Light" w:hAnsi="Poppins Light"/>
        </w:rPr>
        <w:t>:</w:t>
      </w:r>
    </w:p>
    <w:p w14:paraId="02CDE79A" w14:textId="77777777" w:rsidR="00E07154" w:rsidRPr="00CB469D" w:rsidRDefault="00E07154" w:rsidP="00E07154">
      <w:pPr>
        <w:ind w:firstLine="720"/>
        <w:rPr>
          <w:rFonts w:ascii="Poppins Light" w:hAnsi="Poppins Light"/>
        </w:rPr>
      </w:pPr>
      <w:r w:rsidRPr="00CB469D">
        <w:rPr>
          <w:rFonts w:ascii="Poppins Light" w:hAnsi="Poppins Light"/>
        </w:rPr>
        <w:t>Tactics:</w:t>
      </w:r>
    </w:p>
    <w:p w14:paraId="409AC576" w14:textId="77777777" w:rsidR="00F35FF5" w:rsidRDefault="00F35FF5" w:rsidP="00F35FF5">
      <w:pPr>
        <w:rPr>
          <w:rFonts w:ascii="Poppins Light" w:hAnsi="Poppins Light"/>
        </w:rPr>
      </w:pPr>
    </w:p>
    <w:p w14:paraId="07B398F9" w14:textId="77777777" w:rsidR="00382744" w:rsidRDefault="00382744" w:rsidP="00F35FF5">
      <w:pPr>
        <w:rPr>
          <w:rFonts w:ascii="Poppins Light" w:hAnsi="Poppins Light"/>
        </w:rPr>
      </w:pPr>
    </w:p>
    <w:p w14:paraId="1F183E7E" w14:textId="77777777" w:rsidR="000E4B7A" w:rsidRPr="00CB469D" w:rsidRDefault="000E4B7A" w:rsidP="00F35FF5">
      <w:pPr>
        <w:rPr>
          <w:rFonts w:ascii="Poppins Light" w:hAnsi="Poppins Light"/>
        </w:rPr>
      </w:pPr>
    </w:p>
    <w:p w14:paraId="04AB52A3" w14:textId="77777777" w:rsidR="000E4B7A" w:rsidRDefault="000E4B7A" w:rsidP="00E07154">
      <w:pPr>
        <w:pStyle w:val="Heading2"/>
        <w:rPr>
          <w:rFonts w:ascii="Poppins SemiBold" w:hAnsi="Poppins SemiBold"/>
        </w:rPr>
        <w:sectPr w:rsidR="000E4B7A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C8C6BC" w14:textId="0A1C8F1F" w:rsidR="00E07154" w:rsidRDefault="00E07154" w:rsidP="00E07154">
      <w:pPr>
        <w:pStyle w:val="Heading2"/>
        <w:rPr>
          <w:rFonts w:ascii="Poppins SemiBold" w:hAnsi="Poppins SemiBold"/>
        </w:rPr>
      </w:pPr>
      <w:bookmarkStart w:id="21" w:name="_Toc13739413"/>
      <w:r w:rsidRPr="00E07154">
        <w:rPr>
          <w:rFonts w:ascii="Poppins SemiBold" w:hAnsi="Poppins SemiBold"/>
        </w:rPr>
        <w:lastRenderedPageBreak/>
        <w:t>Market Strategy</w:t>
      </w:r>
      <w:bookmarkEnd w:id="21"/>
    </w:p>
    <w:p w14:paraId="18AD9043" w14:textId="77777777" w:rsidR="00E07154" w:rsidRPr="00E07154" w:rsidRDefault="00E07154" w:rsidP="00E07154"/>
    <w:p w14:paraId="5E30E8EF" w14:textId="5EEBDC57" w:rsidR="00E07154" w:rsidRDefault="00E07154" w:rsidP="00E07154">
      <w:pPr>
        <w:pStyle w:val="Heading3"/>
        <w:rPr>
          <w:rFonts w:ascii="Poppins SemiBold" w:hAnsi="Poppins SemiBold"/>
        </w:rPr>
      </w:pPr>
      <w:bookmarkStart w:id="22" w:name="_Toc13739414"/>
      <w:r>
        <w:rPr>
          <w:rFonts w:ascii="Poppins SemiBold" w:hAnsi="Poppins SemiBold"/>
        </w:rPr>
        <w:t>Product</w:t>
      </w:r>
      <w:bookmarkEnd w:id="22"/>
    </w:p>
    <w:p w14:paraId="07096350" w14:textId="2FD5B0EB" w:rsidR="00426B55" w:rsidRPr="00426B55" w:rsidRDefault="00426B55" w:rsidP="00426B55">
      <w:pPr>
        <w:rPr>
          <w:rFonts w:ascii="Poppins Light" w:hAnsi="Poppins Light"/>
        </w:rPr>
      </w:pPr>
      <w:r w:rsidRPr="00426B55">
        <w:rPr>
          <w:rFonts w:ascii="Poppins Light" w:hAnsi="Poppins Light"/>
        </w:rPr>
        <w:t xml:space="preserve">[Describe the products </w:t>
      </w:r>
      <w:r w:rsidR="00011057">
        <w:rPr>
          <w:rFonts w:ascii="Poppins Light" w:hAnsi="Poppins Light"/>
        </w:rPr>
        <w:t>you will sell in</w:t>
      </w:r>
      <w:r w:rsidRPr="00426B55">
        <w:rPr>
          <w:rFonts w:ascii="Poppins Light" w:hAnsi="Poppins Light"/>
        </w:rPr>
        <w:t xml:space="preserve"> </w:t>
      </w:r>
      <w:r w:rsidR="00011057">
        <w:rPr>
          <w:rFonts w:ascii="Poppins Light" w:hAnsi="Poppins Light"/>
        </w:rPr>
        <w:t>your</w:t>
      </w:r>
      <w:r w:rsidRPr="00426B55">
        <w:rPr>
          <w:rFonts w:ascii="Poppins Light" w:hAnsi="Poppins Light"/>
        </w:rPr>
        <w:t xml:space="preserve"> target market</w:t>
      </w:r>
      <w:r w:rsidR="00011057">
        <w:rPr>
          <w:rFonts w:ascii="Poppins Light" w:hAnsi="Poppins Light"/>
        </w:rPr>
        <w:t>s, h</w:t>
      </w:r>
      <w:r w:rsidRPr="00426B55">
        <w:rPr>
          <w:rFonts w:ascii="Poppins Light" w:hAnsi="Poppins Light"/>
        </w:rPr>
        <w:t xml:space="preserve">ow </w:t>
      </w:r>
      <w:r w:rsidR="00011057">
        <w:rPr>
          <w:rFonts w:ascii="Poppins Light" w:hAnsi="Poppins Light"/>
        </w:rPr>
        <w:t>they will solve your customers’ challenges, and how these products are different from your competitors’ products.</w:t>
      </w:r>
      <w:r w:rsidR="00011057" w:rsidRPr="00011057">
        <w:rPr>
          <w:rFonts w:ascii="Poppins Light" w:hAnsi="Poppins Light"/>
          <w:iCs/>
        </w:rPr>
        <w:t>]</w:t>
      </w:r>
    </w:p>
    <w:p w14:paraId="046D150D" w14:textId="77777777" w:rsidR="00E07154" w:rsidRPr="00E07154" w:rsidRDefault="00E07154" w:rsidP="00E07154"/>
    <w:p w14:paraId="453BA3C1" w14:textId="1C060379" w:rsidR="00E07154" w:rsidRDefault="00E07154" w:rsidP="00E07154">
      <w:pPr>
        <w:pStyle w:val="Heading3"/>
        <w:rPr>
          <w:rFonts w:ascii="Poppins SemiBold" w:hAnsi="Poppins SemiBold"/>
        </w:rPr>
      </w:pPr>
      <w:bookmarkStart w:id="23" w:name="_Toc13739415"/>
      <w:r>
        <w:rPr>
          <w:rFonts w:ascii="Poppins SemiBold" w:hAnsi="Poppins SemiBold"/>
        </w:rPr>
        <w:t>Price</w:t>
      </w:r>
      <w:bookmarkEnd w:id="23"/>
    </w:p>
    <w:p w14:paraId="7B1ACD8A" w14:textId="3FC9F80C" w:rsidR="006327CA" w:rsidRPr="00426B55" w:rsidRDefault="006327CA" w:rsidP="006327CA">
      <w:pPr>
        <w:rPr>
          <w:rFonts w:ascii="Poppins Light" w:hAnsi="Poppins Light"/>
        </w:rPr>
      </w:pPr>
      <w:r w:rsidRPr="00426B55">
        <w:rPr>
          <w:rFonts w:ascii="Poppins Light" w:hAnsi="Poppins Light"/>
        </w:rPr>
        <w:t>[</w:t>
      </w:r>
      <w:r>
        <w:rPr>
          <w:rFonts w:ascii="Poppins Light" w:hAnsi="Poppins Light"/>
        </w:rPr>
        <w:t>State and explain the price of your products, and if you’re planning to run any discounts or promotions.</w:t>
      </w:r>
      <w:r w:rsidRPr="00011057">
        <w:rPr>
          <w:rFonts w:ascii="Poppins Light" w:hAnsi="Poppins Light"/>
          <w:iCs/>
        </w:rPr>
        <w:t>]</w:t>
      </w:r>
    </w:p>
    <w:p w14:paraId="4A8FF16C" w14:textId="77777777" w:rsidR="00E07154" w:rsidRDefault="00E07154" w:rsidP="00E07154">
      <w:pPr>
        <w:pStyle w:val="Heading3"/>
        <w:rPr>
          <w:rFonts w:ascii="Poppins SemiBold" w:hAnsi="Poppins SemiBold"/>
        </w:rPr>
      </w:pPr>
    </w:p>
    <w:p w14:paraId="2DC00310" w14:textId="1BF50E02" w:rsidR="00E07154" w:rsidRPr="00E07154" w:rsidRDefault="00E07154" w:rsidP="00E07154">
      <w:pPr>
        <w:pStyle w:val="Heading3"/>
        <w:rPr>
          <w:rFonts w:ascii="Poppins SemiBold" w:hAnsi="Poppins SemiBold"/>
        </w:rPr>
      </w:pPr>
      <w:bookmarkStart w:id="24" w:name="_Toc13739416"/>
      <w:r w:rsidRPr="00E07154">
        <w:rPr>
          <w:rFonts w:ascii="Poppins SemiBold" w:hAnsi="Poppins SemiBold"/>
        </w:rPr>
        <w:t>Promotion</w:t>
      </w:r>
      <w:bookmarkEnd w:id="24"/>
    </w:p>
    <w:p w14:paraId="4AA0B26B" w14:textId="5AC11B64" w:rsidR="00D5527D" w:rsidRPr="00426B55" w:rsidRDefault="00D5527D" w:rsidP="00D5527D">
      <w:pPr>
        <w:rPr>
          <w:rFonts w:ascii="Poppins Light" w:hAnsi="Poppins Light"/>
        </w:rPr>
      </w:pPr>
      <w:r w:rsidRPr="00426B55">
        <w:rPr>
          <w:rFonts w:ascii="Poppins Light" w:hAnsi="Poppins Light"/>
        </w:rPr>
        <w:t>[</w:t>
      </w:r>
      <w:r>
        <w:rPr>
          <w:rFonts w:ascii="Poppins Light" w:hAnsi="Poppins Light"/>
        </w:rPr>
        <w:t>Explain how you will promote your product, which channels and tactics you will use.</w:t>
      </w:r>
      <w:r w:rsidRPr="00011057">
        <w:rPr>
          <w:rFonts w:ascii="Poppins Light" w:hAnsi="Poppins Light"/>
          <w:iCs/>
        </w:rPr>
        <w:t>]</w:t>
      </w:r>
    </w:p>
    <w:p w14:paraId="0F2D9195" w14:textId="77777777" w:rsidR="00E07154" w:rsidRDefault="00E07154" w:rsidP="00E07154">
      <w:pPr>
        <w:pStyle w:val="Heading3"/>
        <w:rPr>
          <w:rFonts w:ascii="Poppins SemiBold" w:hAnsi="Poppins SemiBold"/>
        </w:rPr>
      </w:pPr>
    </w:p>
    <w:p w14:paraId="3A4248F1" w14:textId="31430FC2" w:rsidR="00E07154" w:rsidRPr="00E07154" w:rsidRDefault="00E07154" w:rsidP="00E07154">
      <w:pPr>
        <w:pStyle w:val="Heading3"/>
        <w:rPr>
          <w:rFonts w:ascii="Poppins SemiBold" w:hAnsi="Poppins SemiBold"/>
        </w:rPr>
      </w:pPr>
      <w:bookmarkStart w:id="25" w:name="_Toc13739417"/>
      <w:r w:rsidRPr="00E07154">
        <w:rPr>
          <w:rFonts w:ascii="Poppins SemiBold" w:hAnsi="Poppins SemiBold"/>
        </w:rPr>
        <w:t>People</w:t>
      </w:r>
      <w:bookmarkEnd w:id="25"/>
    </w:p>
    <w:p w14:paraId="2AF6AF59" w14:textId="79C91F4D" w:rsidR="00B85AEC" w:rsidRPr="00426B55" w:rsidRDefault="00B85AEC" w:rsidP="00B85AEC">
      <w:pPr>
        <w:rPr>
          <w:rFonts w:ascii="Poppins Light" w:hAnsi="Poppins Light"/>
        </w:rPr>
      </w:pPr>
      <w:r w:rsidRPr="00426B55">
        <w:rPr>
          <w:rFonts w:ascii="Poppins Light" w:hAnsi="Poppins Light"/>
        </w:rPr>
        <w:t>[</w:t>
      </w:r>
      <w:r>
        <w:rPr>
          <w:rFonts w:ascii="Poppins Light" w:hAnsi="Poppins Light"/>
        </w:rPr>
        <w:t>Describe what each marketing team member’s role and responsibilities will be.</w:t>
      </w:r>
      <w:r w:rsidRPr="00011057">
        <w:rPr>
          <w:rFonts w:ascii="Poppins Light" w:hAnsi="Poppins Light"/>
          <w:iCs/>
        </w:rPr>
        <w:t>]</w:t>
      </w:r>
    </w:p>
    <w:p w14:paraId="6236B055" w14:textId="77777777" w:rsidR="00E07154" w:rsidRDefault="00E07154" w:rsidP="00E07154">
      <w:pPr>
        <w:pStyle w:val="Heading3"/>
        <w:rPr>
          <w:rFonts w:ascii="Poppins SemiBold" w:hAnsi="Poppins SemiBold"/>
        </w:rPr>
      </w:pPr>
    </w:p>
    <w:p w14:paraId="23272F01" w14:textId="0FD0FDBC" w:rsidR="00E07154" w:rsidRPr="00E07154" w:rsidRDefault="00E07154" w:rsidP="00E07154">
      <w:pPr>
        <w:pStyle w:val="Heading3"/>
        <w:rPr>
          <w:rFonts w:ascii="Poppins SemiBold" w:hAnsi="Poppins SemiBold"/>
        </w:rPr>
      </w:pPr>
      <w:bookmarkStart w:id="26" w:name="_Toc13739418"/>
      <w:r w:rsidRPr="00E07154">
        <w:rPr>
          <w:rFonts w:ascii="Poppins SemiBold" w:hAnsi="Poppins SemiBold"/>
        </w:rPr>
        <w:t>Process</w:t>
      </w:r>
      <w:bookmarkEnd w:id="26"/>
    </w:p>
    <w:p w14:paraId="5F3EEBBC" w14:textId="0BE68416" w:rsidR="00502B73" w:rsidRDefault="007B1545" w:rsidP="00502B73">
      <w:pPr>
        <w:rPr>
          <w:rFonts w:ascii="Poppins Light" w:hAnsi="Poppins Light"/>
          <w:iCs/>
        </w:rPr>
      </w:pPr>
      <w:r w:rsidRPr="00426B55">
        <w:rPr>
          <w:rFonts w:ascii="Poppins Light" w:hAnsi="Poppins Light"/>
        </w:rPr>
        <w:t>[</w:t>
      </w:r>
      <w:r>
        <w:rPr>
          <w:rFonts w:ascii="Poppins Light" w:hAnsi="Poppins Light"/>
        </w:rPr>
        <w:t>Explain how your product will be delivered to your customers or if the service is ongoing and if you provide any after-sales support and services.</w:t>
      </w:r>
      <w:r w:rsidRPr="00011057">
        <w:rPr>
          <w:rFonts w:ascii="Poppins Light" w:hAnsi="Poppins Light"/>
          <w:iCs/>
        </w:rPr>
        <w:t>]</w:t>
      </w:r>
    </w:p>
    <w:p w14:paraId="2565EBFA" w14:textId="77777777" w:rsidR="00502B73" w:rsidRPr="00502B73" w:rsidRDefault="00502B73" w:rsidP="00502B73">
      <w:pPr>
        <w:rPr>
          <w:rFonts w:ascii="Poppins Light" w:hAnsi="Poppins Light"/>
          <w:iCs/>
        </w:rPr>
      </w:pPr>
    </w:p>
    <w:p w14:paraId="034FB8F0" w14:textId="77777777" w:rsidR="00502B73" w:rsidRDefault="00502B73" w:rsidP="00F35FF5">
      <w:pPr>
        <w:pStyle w:val="Heading2"/>
        <w:rPr>
          <w:rFonts w:ascii="Poppins SemiBold" w:hAnsi="Poppins SemiBold"/>
        </w:rPr>
        <w:sectPr w:rsidR="00502B73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9BF8C" w14:textId="31D63F86" w:rsidR="00F35FF5" w:rsidRDefault="00F35FF5" w:rsidP="00F35FF5">
      <w:pPr>
        <w:pStyle w:val="Heading2"/>
        <w:rPr>
          <w:rFonts w:ascii="Poppins SemiBold" w:hAnsi="Poppins SemiBold"/>
        </w:rPr>
      </w:pPr>
      <w:bookmarkStart w:id="27" w:name="_Toc13739419"/>
      <w:r w:rsidRPr="005D123A">
        <w:rPr>
          <w:rFonts w:ascii="Poppins SemiBold" w:hAnsi="Poppins SemiBold"/>
        </w:rPr>
        <w:lastRenderedPageBreak/>
        <w:t>Budget</w:t>
      </w:r>
      <w:bookmarkEnd w:id="27"/>
    </w:p>
    <w:p w14:paraId="0FC3B5CC" w14:textId="77777777" w:rsidR="005D123A" w:rsidRDefault="005D123A" w:rsidP="005D12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123A" w14:paraId="23B14D5C" w14:textId="77777777" w:rsidTr="005D123A">
        <w:tc>
          <w:tcPr>
            <w:tcW w:w="4675" w:type="dxa"/>
          </w:tcPr>
          <w:p w14:paraId="43C57C4F" w14:textId="142598D0" w:rsidR="005D123A" w:rsidRPr="009E081C" w:rsidRDefault="005D123A" w:rsidP="009E081C">
            <w:pPr>
              <w:rPr>
                <w:rFonts w:ascii="Poppins SemiBold" w:hAnsi="Poppins SemiBold"/>
                <w:b/>
                <w:bCs/>
              </w:rPr>
            </w:pPr>
            <w:r w:rsidRPr="009E081C">
              <w:rPr>
                <w:rFonts w:ascii="Poppins SemiBold" w:hAnsi="Poppins SemiBold"/>
                <w:b/>
                <w:bCs/>
              </w:rPr>
              <w:t>Expense</w:t>
            </w:r>
          </w:p>
        </w:tc>
        <w:tc>
          <w:tcPr>
            <w:tcW w:w="4675" w:type="dxa"/>
          </w:tcPr>
          <w:p w14:paraId="0A3EBBA5" w14:textId="73C941ED" w:rsidR="005D123A" w:rsidRPr="009E081C" w:rsidRDefault="005D123A" w:rsidP="009E081C">
            <w:pPr>
              <w:rPr>
                <w:rFonts w:ascii="Poppins SemiBold" w:hAnsi="Poppins SemiBold"/>
                <w:b/>
                <w:bCs/>
              </w:rPr>
            </w:pPr>
            <w:r w:rsidRPr="009E081C">
              <w:rPr>
                <w:rFonts w:ascii="Poppins SemiBold" w:hAnsi="Poppins SemiBold"/>
                <w:b/>
                <w:bCs/>
              </w:rPr>
              <w:t>Estimated Cost</w:t>
            </w:r>
          </w:p>
        </w:tc>
      </w:tr>
      <w:tr w:rsidR="005D123A" w14:paraId="321DA8EF" w14:textId="77777777" w:rsidTr="005D123A">
        <w:tc>
          <w:tcPr>
            <w:tcW w:w="4675" w:type="dxa"/>
          </w:tcPr>
          <w:p w14:paraId="63F18089" w14:textId="7361FFC3" w:rsidR="005D123A" w:rsidRPr="005D123A" w:rsidRDefault="005D123A" w:rsidP="008F3441">
            <w:pPr>
              <w:rPr>
                <w:rFonts w:ascii="Poppins Light" w:hAnsi="Poppins Light"/>
              </w:rPr>
            </w:pPr>
            <w:r w:rsidRPr="005D123A">
              <w:rPr>
                <w:rFonts w:ascii="Poppins Light" w:hAnsi="Poppins Light"/>
              </w:rPr>
              <w:t>Software</w:t>
            </w:r>
          </w:p>
        </w:tc>
        <w:tc>
          <w:tcPr>
            <w:tcW w:w="4675" w:type="dxa"/>
          </w:tcPr>
          <w:p w14:paraId="42DCF7DD" w14:textId="77777777" w:rsidR="005D123A" w:rsidRDefault="005D123A" w:rsidP="005D123A"/>
        </w:tc>
      </w:tr>
      <w:tr w:rsidR="005D123A" w14:paraId="67881FA6" w14:textId="77777777" w:rsidTr="005D123A">
        <w:tc>
          <w:tcPr>
            <w:tcW w:w="4675" w:type="dxa"/>
          </w:tcPr>
          <w:p w14:paraId="36E6B5E3" w14:textId="78164E7C" w:rsidR="005D123A" w:rsidRPr="005D123A" w:rsidRDefault="005D1BC7" w:rsidP="005D123A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 xml:space="preserve">Exhibitions &amp; </w:t>
            </w:r>
            <w:r w:rsidR="005D123A" w:rsidRPr="005D123A">
              <w:rPr>
                <w:rFonts w:ascii="Poppins Light" w:hAnsi="Poppins Light"/>
              </w:rPr>
              <w:t>Events</w:t>
            </w:r>
          </w:p>
        </w:tc>
        <w:tc>
          <w:tcPr>
            <w:tcW w:w="4675" w:type="dxa"/>
          </w:tcPr>
          <w:p w14:paraId="4BDC8FDE" w14:textId="77777777" w:rsidR="005D123A" w:rsidRDefault="005D123A" w:rsidP="005D123A"/>
        </w:tc>
      </w:tr>
      <w:tr w:rsidR="005D1BC7" w14:paraId="6FDCFED3" w14:textId="77777777" w:rsidTr="005D123A">
        <w:tc>
          <w:tcPr>
            <w:tcW w:w="4675" w:type="dxa"/>
          </w:tcPr>
          <w:p w14:paraId="47B7128F" w14:textId="0C28C71D" w:rsidR="005D1BC7" w:rsidRPr="005D123A" w:rsidRDefault="005D1BC7" w:rsidP="005D1BC7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Online Marketing</w:t>
            </w:r>
          </w:p>
        </w:tc>
        <w:tc>
          <w:tcPr>
            <w:tcW w:w="4675" w:type="dxa"/>
          </w:tcPr>
          <w:p w14:paraId="554FC247" w14:textId="77777777" w:rsidR="005D1BC7" w:rsidRDefault="005D1BC7" w:rsidP="005D123A"/>
        </w:tc>
      </w:tr>
      <w:tr w:rsidR="005D123A" w14:paraId="5EDD7183" w14:textId="77777777" w:rsidTr="005D123A">
        <w:tc>
          <w:tcPr>
            <w:tcW w:w="4675" w:type="dxa"/>
          </w:tcPr>
          <w:p w14:paraId="6C3301A3" w14:textId="3B7D4563" w:rsidR="005D123A" w:rsidRPr="005D123A" w:rsidRDefault="005D123A" w:rsidP="005D1BC7">
            <w:pPr>
              <w:rPr>
                <w:rFonts w:ascii="Poppins Light" w:hAnsi="Poppins Light"/>
              </w:rPr>
            </w:pPr>
            <w:r w:rsidRPr="005D123A">
              <w:rPr>
                <w:rFonts w:ascii="Poppins Light" w:hAnsi="Poppins Light"/>
              </w:rPr>
              <w:t xml:space="preserve">Content </w:t>
            </w:r>
            <w:r w:rsidR="005D1BC7">
              <w:rPr>
                <w:rFonts w:ascii="Poppins Light" w:hAnsi="Poppins Light"/>
              </w:rPr>
              <w:t>Marketing</w:t>
            </w:r>
          </w:p>
        </w:tc>
        <w:tc>
          <w:tcPr>
            <w:tcW w:w="4675" w:type="dxa"/>
          </w:tcPr>
          <w:p w14:paraId="7BD2BE5A" w14:textId="77777777" w:rsidR="005D123A" w:rsidRDefault="005D123A" w:rsidP="005D123A"/>
        </w:tc>
      </w:tr>
      <w:tr w:rsidR="005D123A" w14:paraId="5B743517" w14:textId="77777777" w:rsidTr="005D123A">
        <w:tc>
          <w:tcPr>
            <w:tcW w:w="4675" w:type="dxa"/>
          </w:tcPr>
          <w:p w14:paraId="7058A14D" w14:textId="30CE49BB" w:rsidR="005D123A" w:rsidRPr="005D123A" w:rsidRDefault="005D123A" w:rsidP="005D123A">
            <w:pPr>
              <w:rPr>
                <w:rFonts w:ascii="Poppins Light" w:hAnsi="Poppins Light"/>
              </w:rPr>
            </w:pPr>
            <w:r w:rsidRPr="005D123A">
              <w:rPr>
                <w:rFonts w:ascii="Poppins Light" w:hAnsi="Poppins Light"/>
              </w:rPr>
              <w:t>PPC</w:t>
            </w:r>
          </w:p>
        </w:tc>
        <w:tc>
          <w:tcPr>
            <w:tcW w:w="4675" w:type="dxa"/>
          </w:tcPr>
          <w:p w14:paraId="13310AB3" w14:textId="77777777" w:rsidR="005D123A" w:rsidRDefault="005D123A" w:rsidP="005D123A"/>
        </w:tc>
      </w:tr>
      <w:tr w:rsidR="005D123A" w14:paraId="59A1410E" w14:textId="77777777" w:rsidTr="005D123A">
        <w:tc>
          <w:tcPr>
            <w:tcW w:w="4675" w:type="dxa"/>
          </w:tcPr>
          <w:p w14:paraId="1EF880EA" w14:textId="1A499998" w:rsidR="005D123A" w:rsidRPr="005D123A" w:rsidRDefault="005D123A" w:rsidP="005D123A">
            <w:pPr>
              <w:rPr>
                <w:rFonts w:ascii="Poppins Light" w:hAnsi="Poppins Light"/>
              </w:rPr>
            </w:pPr>
            <w:r w:rsidRPr="005D123A">
              <w:rPr>
                <w:rFonts w:ascii="Poppins Light" w:hAnsi="Poppins Light"/>
              </w:rPr>
              <w:t>Email Marketing</w:t>
            </w:r>
          </w:p>
        </w:tc>
        <w:tc>
          <w:tcPr>
            <w:tcW w:w="4675" w:type="dxa"/>
          </w:tcPr>
          <w:p w14:paraId="3E7640D0" w14:textId="77777777" w:rsidR="005D123A" w:rsidRDefault="005D123A" w:rsidP="005D123A"/>
        </w:tc>
      </w:tr>
      <w:tr w:rsidR="005D123A" w14:paraId="34C5F659" w14:textId="77777777" w:rsidTr="005D123A">
        <w:tc>
          <w:tcPr>
            <w:tcW w:w="4675" w:type="dxa"/>
          </w:tcPr>
          <w:p w14:paraId="37D99D63" w14:textId="0AF30C66" w:rsidR="005D123A" w:rsidRPr="005D123A" w:rsidRDefault="005D123A" w:rsidP="005D123A">
            <w:pPr>
              <w:rPr>
                <w:rFonts w:ascii="Poppins Light" w:hAnsi="Poppins Light"/>
              </w:rPr>
            </w:pPr>
            <w:r w:rsidRPr="005D123A">
              <w:rPr>
                <w:rFonts w:ascii="Poppins Light" w:hAnsi="Poppins Light"/>
              </w:rPr>
              <w:t>Social Media Marketing</w:t>
            </w:r>
          </w:p>
        </w:tc>
        <w:tc>
          <w:tcPr>
            <w:tcW w:w="4675" w:type="dxa"/>
          </w:tcPr>
          <w:p w14:paraId="3277B0CA" w14:textId="77777777" w:rsidR="005D123A" w:rsidRDefault="005D123A" w:rsidP="005D123A"/>
        </w:tc>
      </w:tr>
      <w:tr w:rsidR="005D123A" w14:paraId="54C96A64" w14:textId="77777777" w:rsidTr="005D123A">
        <w:tc>
          <w:tcPr>
            <w:tcW w:w="4675" w:type="dxa"/>
          </w:tcPr>
          <w:p w14:paraId="753CA187" w14:textId="377ECE78" w:rsidR="005D123A" w:rsidRPr="005D123A" w:rsidRDefault="005D1BC7" w:rsidP="005D123A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Display A</w:t>
            </w:r>
            <w:r w:rsidR="005D123A" w:rsidRPr="005D123A">
              <w:rPr>
                <w:rFonts w:ascii="Poppins Light" w:hAnsi="Poppins Light"/>
              </w:rPr>
              <w:t>dvertising</w:t>
            </w:r>
          </w:p>
        </w:tc>
        <w:tc>
          <w:tcPr>
            <w:tcW w:w="4675" w:type="dxa"/>
          </w:tcPr>
          <w:p w14:paraId="320DC19D" w14:textId="77777777" w:rsidR="005D123A" w:rsidRDefault="005D123A" w:rsidP="005D123A"/>
        </w:tc>
      </w:tr>
      <w:tr w:rsidR="005D123A" w14:paraId="677E8ADD" w14:textId="77777777" w:rsidTr="005D123A">
        <w:tc>
          <w:tcPr>
            <w:tcW w:w="4675" w:type="dxa"/>
          </w:tcPr>
          <w:p w14:paraId="0E132AF7" w14:textId="16E6BD86" w:rsidR="005D123A" w:rsidRPr="005D123A" w:rsidRDefault="005D1BC7" w:rsidP="005D123A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PR</w:t>
            </w:r>
          </w:p>
        </w:tc>
        <w:tc>
          <w:tcPr>
            <w:tcW w:w="4675" w:type="dxa"/>
          </w:tcPr>
          <w:p w14:paraId="106400C7" w14:textId="77777777" w:rsidR="005D123A" w:rsidRDefault="005D123A" w:rsidP="005D123A"/>
        </w:tc>
      </w:tr>
      <w:tr w:rsidR="005D1BC7" w14:paraId="76C9A7B3" w14:textId="77777777" w:rsidTr="005D123A">
        <w:tc>
          <w:tcPr>
            <w:tcW w:w="4675" w:type="dxa"/>
          </w:tcPr>
          <w:p w14:paraId="012B9F54" w14:textId="136B4ABA" w:rsidR="005D1BC7" w:rsidRDefault="005D1BC7" w:rsidP="005D123A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Sponsorship</w:t>
            </w:r>
          </w:p>
        </w:tc>
        <w:tc>
          <w:tcPr>
            <w:tcW w:w="4675" w:type="dxa"/>
          </w:tcPr>
          <w:p w14:paraId="018C19E2" w14:textId="77777777" w:rsidR="005D1BC7" w:rsidRDefault="005D1BC7" w:rsidP="005D123A"/>
        </w:tc>
      </w:tr>
      <w:tr w:rsidR="005D1BC7" w14:paraId="3128DA20" w14:textId="77777777" w:rsidTr="005D123A">
        <w:tc>
          <w:tcPr>
            <w:tcW w:w="4675" w:type="dxa"/>
          </w:tcPr>
          <w:p w14:paraId="51D5E567" w14:textId="6E866C58" w:rsidR="005D1BC7" w:rsidRDefault="005D1BC7" w:rsidP="005D123A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Direct Mail</w:t>
            </w:r>
            <w:r w:rsidR="0026129E">
              <w:rPr>
                <w:rFonts w:ascii="Poppins Light" w:hAnsi="Poppins Light"/>
              </w:rPr>
              <w:t xml:space="preserve"> &amp; Leaflets</w:t>
            </w:r>
          </w:p>
        </w:tc>
        <w:tc>
          <w:tcPr>
            <w:tcW w:w="4675" w:type="dxa"/>
          </w:tcPr>
          <w:p w14:paraId="15CE94A2" w14:textId="77777777" w:rsidR="005D1BC7" w:rsidRDefault="005D1BC7" w:rsidP="005D123A"/>
        </w:tc>
      </w:tr>
      <w:tr w:rsidR="005D123A" w14:paraId="1066F142" w14:textId="77777777" w:rsidTr="005D123A">
        <w:tc>
          <w:tcPr>
            <w:tcW w:w="4675" w:type="dxa"/>
          </w:tcPr>
          <w:p w14:paraId="4C3007E9" w14:textId="1DD65269" w:rsidR="005D123A" w:rsidRPr="00EF14D7" w:rsidRDefault="005D123A" w:rsidP="00EF14D7">
            <w:pPr>
              <w:rPr>
                <w:rFonts w:ascii="Poppins SemiBold" w:hAnsi="Poppins SemiBold"/>
                <w:b/>
                <w:bCs/>
              </w:rPr>
            </w:pPr>
            <w:r w:rsidRPr="00EF14D7">
              <w:rPr>
                <w:rFonts w:ascii="Poppins SemiBold" w:hAnsi="Poppins SemiBold"/>
                <w:b/>
                <w:bCs/>
              </w:rPr>
              <w:t xml:space="preserve">Total </w:t>
            </w:r>
          </w:p>
        </w:tc>
        <w:tc>
          <w:tcPr>
            <w:tcW w:w="4675" w:type="dxa"/>
          </w:tcPr>
          <w:p w14:paraId="69AC41D8" w14:textId="77777777" w:rsidR="005D123A" w:rsidRDefault="005D123A" w:rsidP="005D123A"/>
        </w:tc>
      </w:tr>
    </w:tbl>
    <w:p w14:paraId="56810434" w14:textId="77777777" w:rsidR="0026110F" w:rsidRDefault="0026110F" w:rsidP="00F35FF5">
      <w:pPr>
        <w:pStyle w:val="Heading2"/>
        <w:rPr>
          <w:rFonts w:ascii="Poppins SemiBold" w:hAnsi="Poppins SemiBold"/>
        </w:rPr>
      </w:pPr>
    </w:p>
    <w:p w14:paraId="2E8B1822" w14:textId="77777777" w:rsidR="0026110F" w:rsidRDefault="0026110F" w:rsidP="00F35FF5">
      <w:pPr>
        <w:pStyle w:val="Heading2"/>
        <w:rPr>
          <w:rFonts w:ascii="Poppins SemiBold" w:hAnsi="Poppins SemiBold"/>
        </w:rPr>
      </w:pPr>
    </w:p>
    <w:p w14:paraId="292990A4" w14:textId="77777777" w:rsidR="0026110F" w:rsidRDefault="0026110F" w:rsidP="00F35FF5">
      <w:pPr>
        <w:pStyle w:val="Heading2"/>
        <w:rPr>
          <w:rFonts w:ascii="Poppins SemiBold" w:hAnsi="Poppins SemiBold"/>
        </w:rPr>
      </w:pPr>
    </w:p>
    <w:p w14:paraId="3A9EB793" w14:textId="77777777" w:rsidR="0026110F" w:rsidRDefault="0026110F" w:rsidP="00F35FF5">
      <w:pPr>
        <w:pStyle w:val="Heading2"/>
        <w:rPr>
          <w:rFonts w:ascii="Poppins SemiBold" w:hAnsi="Poppins SemiBold"/>
        </w:rPr>
      </w:pPr>
    </w:p>
    <w:p w14:paraId="213316F4" w14:textId="77777777" w:rsidR="0026110F" w:rsidRDefault="0026110F" w:rsidP="00F35FF5">
      <w:pPr>
        <w:pStyle w:val="Heading2"/>
        <w:rPr>
          <w:rFonts w:ascii="Poppins SemiBold" w:hAnsi="Poppins SemiBold"/>
        </w:rPr>
      </w:pPr>
    </w:p>
    <w:p w14:paraId="40044125" w14:textId="77777777" w:rsidR="0026110F" w:rsidRPr="0026110F" w:rsidRDefault="0026110F" w:rsidP="0026110F"/>
    <w:p w14:paraId="25C3E38D" w14:textId="77777777" w:rsidR="0026110F" w:rsidRDefault="0026110F" w:rsidP="00F35FF5">
      <w:pPr>
        <w:pStyle w:val="Heading2"/>
        <w:rPr>
          <w:rFonts w:ascii="Poppins SemiBold" w:hAnsi="Poppins SemiBold"/>
        </w:rPr>
        <w:sectPr w:rsidR="0026110F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B04511" w14:textId="0ECB3BDA" w:rsidR="00F35FF5" w:rsidRPr="005D123A" w:rsidRDefault="005D123A" w:rsidP="00F35FF5">
      <w:pPr>
        <w:pStyle w:val="Heading2"/>
        <w:rPr>
          <w:rFonts w:ascii="Poppins SemiBold" w:hAnsi="Poppins SemiBold"/>
        </w:rPr>
      </w:pPr>
      <w:bookmarkStart w:id="28" w:name="_Toc13739420"/>
      <w:r>
        <w:rPr>
          <w:rFonts w:ascii="Poppins SemiBold" w:hAnsi="Poppins SemiBold"/>
        </w:rPr>
        <w:lastRenderedPageBreak/>
        <w:t>Marketing Channels</w:t>
      </w:r>
      <w:bookmarkEnd w:id="28"/>
    </w:p>
    <w:p w14:paraId="60BFFD28" w14:textId="77777777" w:rsidR="00F35FF5" w:rsidRPr="00CB469D" w:rsidRDefault="00F35FF5" w:rsidP="00F35FF5">
      <w:pPr>
        <w:rPr>
          <w:rFonts w:ascii="Poppins Light" w:hAnsi="Poppins Light"/>
        </w:rPr>
      </w:pPr>
    </w:p>
    <w:p w14:paraId="73ADCB64" w14:textId="6D58500D" w:rsidR="00382744" w:rsidRPr="00426B55" w:rsidRDefault="00382744" w:rsidP="00382744">
      <w:pPr>
        <w:rPr>
          <w:rFonts w:ascii="Poppins Light" w:hAnsi="Poppins Light"/>
        </w:rPr>
      </w:pPr>
      <w:r w:rsidRPr="00426B55">
        <w:rPr>
          <w:rFonts w:ascii="Poppins Light" w:hAnsi="Poppins Light"/>
        </w:rPr>
        <w:t>[</w:t>
      </w:r>
      <w:r w:rsidR="0027264E">
        <w:rPr>
          <w:rFonts w:ascii="Poppins Light" w:hAnsi="Poppins Light"/>
        </w:rPr>
        <w:t>List</w:t>
      </w:r>
      <w:r>
        <w:rPr>
          <w:rFonts w:ascii="Poppins Light" w:hAnsi="Poppins Light"/>
        </w:rPr>
        <w:t xml:space="preserve"> the channels you will use to create/increase brand awareness and generate leads.</w:t>
      </w:r>
      <w:r w:rsidR="0027264E">
        <w:rPr>
          <w:rFonts w:ascii="Poppins Light" w:hAnsi="Poppins Light"/>
        </w:rPr>
        <w:t xml:space="preserve"> Add the main goal of each channel and how this will be measured.</w:t>
      </w:r>
      <w:r w:rsidRPr="00011057">
        <w:rPr>
          <w:rFonts w:ascii="Poppins Light" w:hAnsi="Poppins Light"/>
          <w:iCs/>
        </w:rPr>
        <w:t>]</w:t>
      </w:r>
    </w:p>
    <w:p w14:paraId="617E67ED" w14:textId="280017C6" w:rsidR="00382744" w:rsidRPr="00E07154" w:rsidRDefault="00382744" w:rsidP="00382744">
      <w:pPr>
        <w:pStyle w:val="Heading3"/>
        <w:rPr>
          <w:rFonts w:ascii="Poppins SemiBold" w:hAnsi="Poppins SemiBold"/>
        </w:rPr>
      </w:pPr>
      <w:bookmarkStart w:id="29" w:name="_Toc13739421"/>
      <w:r w:rsidRPr="00382744">
        <w:rPr>
          <w:rFonts w:ascii="Poppins SemiBold" w:hAnsi="Poppins SemiBold"/>
        </w:rPr>
        <w:t>[</w:t>
      </w:r>
      <w:r>
        <w:rPr>
          <w:rFonts w:ascii="Poppins SemiBold" w:hAnsi="Poppins SemiBold"/>
        </w:rPr>
        <w:t>Website/Publication/Social Network 1</w:t>
      </w:r>
      <w:r w:rsidRPr="00382744">
        <w:rPr>
          <w:rFonts w:ascii="Poppins SemiBold" w:hAnsi="Poppins SemiBold"/>
          <w:iCs/>
        </w:rPr>
        <w:t>]</w:t>
      </w:r>
      <w:bookmarkEnd w:id="29"/>
    </w:p>
    <w:p w14:paraId="09D5088E" w14:textId="2F837FAB" w:rsidR="00382744" w:rsidRDefault="00382744" w:rsidP="00F35FF5">
      <w:pPr>
        <w:rPr>
          <w:rFonts w:ascii="Poppins Light" w:hAnsi="Poppins Light"/>
        </w:rPr>
      </w:pPr>
      <w:r>
        <w:rPr>
          <w:rFonts w:ascii="Poppins Light" w:hAnsi="Poppins Light"/>
        </w:rPr>
        <w:t>Purpose of the channel:</w:t>
      </w:r>
    </w:p>
    <w:p w14:paraId="54CA1FE3" w14:textId="62C586B4" w:rsidR="00382744" w:rsidRDefault="00382744" w:rsidP="00F35FF5">
      <w:pPr>
        <w:rPr>
          <w:rFonts w:ascii="Poppins Light" w:hAnsi="Poppins Light"/>
        </w:rPr>
      </w:pPr>
      <w:r>
        <w:rPr>
          <w:rFonts w:ascii="Poppins Light" w:hAnsi="Poppins Light"/>
        </w:rPr>
        <w:t>Metric to be measured:</w:t>
      </w:r>
    </w:p>
    <w:p w14:paraId="41B78E7F" w14:textId="3B66596D" w:rsidR="00382744" w:rsidRDefault="00382744" w:rsidP="00F35FF5">
      <w:pPr>
        <w:rPr>
          <w:rFonts w:ascii="Poppins Light" w:hAnsi="Poppins Light"/>
        </w:rPr>
      </w:pPr>
      <w:r>
        <w:rPr>
          <w:rFonts w:ascii="Poppins Light" w:hAnsi="Poppins Light"/>
        </w:rPr>
        <w:t>Goal:</w:t>
      </w:r>
    </w:p>
    <w:p w14:paraId="14234D89" w14:textId="77777777" w:rsidR="00382744" w:rsidRPr="00CB469D" w:rsidRDefault="00382744" w:rsidP="00F35FF5">
      <w:pPr>
        <w:rPr>
          <w:rFonts w:ascii="Poppins Light" w:hAnsi="Poppins Light"/>
        </w:rPr>
      </w:pPr>
    </w:p>
    <w:p w14:paraId="0DD68F73" w14:textId="5F3149FD" w:rsidR="00382744" w:rsidRDefault="00382744" w:rsidP="00382744">
      <w:pPr>
        <w:pStyle w:val="Heading3"/>
        <w:rPr>
          <w:rFonts w:ascii="Poppins SemiBold" w:hAnsi="Poppins SemiBold"/>
          <w:iCs/>
        </w:rPr>
      </w:pPr>
      <w:bookmarkStart w:id="30" w:name="_Toc13739422"/>
      <w:r w:rsidRPr="00382744">
        <w:rPr>
          <w:rFonts w:ascii="Poppins SemiBold" w:hAnsi="Poppins SemiBold"/>
        </w:rPr>
        <w:t>[</w:t>
      </w:r>
      <w:r>
        <w:rPr>
          <w:rFonts w:ascii="Poppins SemiBold" w:hAnsi="Poppins SemiBold"/>
        </w:rPr>
        <w:t>Website/Publication/Social Network 2</w:t>
      </w:r>
      <w:r w:rsidRPr="00382744">
        <w:rPr>
          <w:rFonts w:ascii="Poppins SemiBold" w:hAnsi="Poppins SemiBold"/>
          <w:iCs/>
        </w:rPr>
        <w:t>]</w:t>
      </w:r>
      <w:bookmarkEnd w:id="30"/>
    </w:p>
    <w:p w14:paraId="24E2484E" w14:textId="77777777" w:rsidR="00382744" w:rsidRDefault="00382744" w:rsidP="00382744">
      <w:pPr>
        <w:rPr>
          <w:rFonts w:ascii="Poppins Light" w:hAnsi="Poppins Light"/>
        </w:rPr>
      </w:pPr>
      <w:r>
        <w:rPr>
          <w:rFonts w:ascii="Poppins Light" w:hAnsi="Poppins Light"/>
        </w:rPr>
        <w:t>Purpose of the channel:</w:t>
      </w:r>
    </w:p>
    <w:p w14:paraId="17FCA5BE" w14:textId="77777777" w:rsidR="00382744" w:rsidRDefault="00382744" w:rsidP="00382744">
      <w:pPr>
        <w:rPr>
          <w:rFonts w:ascii="Poppins Light" w:hAnsi="Poppins Light"/>
        </w:rPr>
      </w:pPr>
      <w:r>
        <w:rPr>
          <w:rFonts w:ascii="Poppins Light" w:hAnsi="Poppins Light"/>
        </w:rPr>
        <w:t>Metric to be measured:</w:t>
      </w:r>
    </w:p>
    <w:p w14:paraId="00DFCDAE" w14:textId="0B6B3D82" w:rsidR="00382744" w:rsidRPr="00382744" w:rsidRDefault="00382744" w:rsidP="00382744">
      <w:pPr>
        <w:rPr>
          <w:rFonts w:ascii="Poppins Light" w:hAnsi="Poppins Light"/>
        </w:rPr>
      </w:pPr>
      <w:r>
        <w:rPr>
          <w:rFonts w:ascii="Poppins Light" w:hAnsi="Poppins Light"/>
        </w:rPr>
        <w:t>Goal:</w:t>
      </w:r>
    </w:p>
    <w:p w14:paraId="383900C4" w14:textId="77777777" w:rsidR="00F35FF5" w:rsidRPr="00CB469D" w:rsidRDefault="00F35FF5" w:rsidP="00F35FF5">
      <w:pPr>
        <w:rPr>
          <w:rFonts w:ascii="Poppins Light" w:hAnsi="Poppins Light"/>
        </w:rPr>
      </w:pPr>
    </w:p>
    <w:p w14:paraId="1D183FF1" w14:textId="7CC3720A" w:rsidR="00382744" w:rsidRDefault="00382744" w:rsidP="00382744">
      <w:pPr>
        <w:pStyle w:val="Heading3"/>
        <w:rPr>
          <w:rFonts w:ascii="Poppins SemiBold" w:hAnsi="Poppins SemiBold"/>
          <w:iCs/>
        </w:rPr>
      </w:pPr>
      <w:bookmarkStart w:id="31" w:name="_Toc13739423"/>
      <w:r w:rsidRPr="00382744">
        <w:rPr>
          <w:rFonts w:ascii="Poppins SemiBold" w:hAnsi="Poppins SemiBold"/>
        </w:rPr>
        <w:t>[</w:t>
      </w:r>
      <w:r>
        <w:rPr>
          <w:rFonts w:ascii="Poppins SemiBold" w:hAnsi="Poppins SemiBold"/>
        </w:rPr>
        <w:t>Website/Publication/Social Network 3</w:t>
      </w:r>
      <w:r w:rsidRPr="00382744">
        <w:rPr>
          <w:rFonts w:ascii="Poppins SemiBold" w:hAnsi="Poppins SemiBold"/>
          <w:iCs/>
        </w:rPr>
        <w:t>]</w:t>
      </w:r>
      <w:bookmarkEnd w:id="31"/>
    </w:p>
    <w:p w14:paraId="6369C03E" w14:textId="77777777" w:rsidR="00382744" w:rsidRDefault="00382744" w:rsidP="00382744">
      <w:pPr>
        <w:rPr>
          <w:rFonts w:ascii="Poppins Light" w:hAnsi="Poppins Light"/>
        </w:rPr>
      </w:pPr>
      <w:r>
        <w:rPr>
          <w:rFonts w:ascii="Poppins Light" w:hAnsi="Poppins Light"/>
        </w:rPr>
        <w:t>Purpose of the channel:</w:t>
      </w:r>
    </w:p>
    <w:p w14:paraId="6B00EA48" w14:textId="77777777" w:rsidR="00382744" w:rsidRDefault="00382744" w:rsidP="00382744">
      <w:pPr>
        <w:rPr>
          <w:rFonts w:ascii="Poppins Light" w:hAnsi="Poppins Light"/>
        </w:rPr>
      </w:pPr>
      <w:r>
        <w:rPr>
          <w:rFonts w:ascii="Poppins Light" w:hAnsi="Poppins Light"/>
        </w:rPr>
        <w:t>Metric to be measured:</w:t>
      </w:r>
    </w:p>
    <w:p w14:paraId="2C235B13" w14:textId="3C3E3055" w:rsidR="00382744" w:rsidRPr="00382744" w:rsidRDefault="00382744" w:rsidP="00382744">
      <w:pPr>
        <w:rPr>
          <w:rFonts w:ascii="Poppins Light" w:hAnsi="Poppins Light"/>
        </w:rPr>
      </w:pPr>
      <w:r>
        <w:rPr>
          <w:rFonts w:ascii="Poppins Light" w:hAnsi="Poppins Light"/>
        </w:rPr>
        <w:t>Goal:</w:t>
      </w:r>
    </w:p>
    <w:p w14:paraId="76C25749" w14:textId="77777777" w:rsidR="00F35FF5" w:rsidRDefault="00F35FF5" w:rsidP="00F35FF5">
      <w:pPr>
        <w:rPr>
          <w:rFonts w:ascii="Poppins Light" w:hAnsi="Poppins Light"/>
        </w:rPr>
      </w:pPr>
    </w:p>
    <w:p w14:paraId="3E59493D" w14:textId="7178D884" w:rsidR="005D1BC7" w:rsidRDefault="005D1BC7" w:rsidP="005D1BC7">
      <w:pPr>
        <w:pStyle w:val="Heading3"/>
        <w:rPr>
          <w:rFonts w:ascii="Poppins SemiBold" w:hAnsi="Poppins SemiBold"/>
          <w:iCs/>
        </w:rPr>
      </w:pPr>
      <w:bookmarkStart w:id="32" w:name="_Toc13739424"/>
      <w:r w:rsidRPr="00382744">
        <w:rPr>
          <w:rFonts w:ascii="Poppins SemiBold" w:hAnsi="Poppins SemiBold"/>
        </w:rPr>
        <w:t>[</w:t>
      </w:r>
      <w:r>
        <w:rPr>
          <w:rFonts w:ascii="Poppins SemiBold" w:hAnsi="Poppins SemiBold"/>
        </w:rPr>
        <w:t>Website/Publication/Social Network 4</w:t>
      </w:r>
      <w:r w:rsidRPr="00382744">
        <w:rPr>
          <w:rFonts w:ascii="Poppins SemiBold" w:hAnsi="Poppins SemiBold"/>
          <w:iCs/>
        </w:rPr>
        <w:t>]</w:t>
      </w:r>
      <w:bookmarkEnd w:id="32"/>
    </w:p>
    <w:p w14:paraId="025B8C38" w14:textId="77777777" w:rsidR="005D1BC7" w:rsidRDefault="005D1BC7" w:rsidP="005D1BC7">
      <w:pPr>
        <w:rPr>
          <w:rFonts w:ascii="Poppins Light" w:hAnsi="Poppins Light"/>
        </w:rPr>
      </w:pPr>
      <w:r>
        <w:rPr>
          <w:rFonts w:ascii="Poppins Light" w:hAnsi="Poppins Light"/>
        </w:rPr>
        <w:t>Purpose of the channel:</w:t>
      </w:r>
    </w:p>
    <w:p w14:paraId="0D1EF8C5" w14:textId="77777777" w:rsidR="005D1BC7" w:rsidRDefault="005D1BC7" w:rsidP="005D1BC7">
      <w:pPr>
        <w:rPr>
          <w:rFonts w:ascii="Poppins Light" w:hAnsi="Poppins Light"/>
        </w:rPr>
      </w:pPr>
      <w:r>
        <w:rPr>
          <w:rFonts w:ascii="Poppins Light" w:hAnsi="Poppins Light"/>
        </w:rPr>
        <w:t>Metric to be measured:</w:t>
      </w:r>
    </w:p>
    <w:p w14:paraId="7E004D19" w14:textId="0C476882" w:rsidR="00CA1231" w:rsidRDefault="005D1BC7" w:rsidP="00CA1231">
      <w:pPr>
        <w:rPr>
          <w:rFonts w:ascii="Poppins Light" w:hAnsi="Poppins Light"/>
        </w:rPr>
      </w:pPr>
      <w:r>
        <w:rPr>
          <w:rFonts w:ascii="Poppins Light" w:hAnsi="Poppins Light"/>
        </w:rPr>
        <w:t>Goal:</w:t>
      </w:r>
    </w:p>
    <w:p w14:paraId="54569629" w14:textId="77777777" w:rsidR="00644C9A" w:rsidRDefault="00644C9A" w:rsidP="00CA1231">
      <w:pPr>
        <w:rPr>
          <w:rFonts w:ascii="Poppins Light" w:hAnsi="Poppins Light"/>
        </w:rPr>
      </w:pPr>
    </w:p>
    <w:p w14:paraId="2A80FB33" w14:textId="77777777" w:rsidR="00CA1231" w:rsidRPr="00CA1231" w:rsidRDefault="00CA1231" w:rsidP="00CA1231">
      <w:pPr>
        <w:rPr>
          <w:rFonts w:ascii="Poppins Light" w:hAnsi="Poppins Light"/>
        </w:rPr>
      </w:pPr>
    </w:p>
    <w:p w14:paraId="5283A580" w14:textId="77777777" w:rsidR="002C3B35" w:rsidRDefault="002C3B35" w:rsidP="00644C9A">
      <w:pPr>
        <w:pStyle w:val="Heading2"/>
        <w:rPr>
          <w:rFonts w:ascii="Poppins SemiBold" w:hAnsi="Poppins SemiBold"/>
        </w:rPr>
        <w:sectPr w:rsidR="002C3B35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0087B9" w14:textId="375EBDF3" w:rsidR="00644C9A" w:rsidRPr="002F3C5B" w:rsidRDefault="00644C9A" w:rsidP="00644C9A">
      <w:pPr>
        <w:pStyle w:val="Heading2"/>
        <w:rPr>
          <w:rFonts w:ascii="Poppins SemiBold" w:hAnsi="Poppins SemiBold"/>
        </w:rPr>
      </w:pPr>
      <w:bookmarkStart w:id="33" w:name="_Toc13739425"/>
      <w:r>
        <w:rPr>
          <w:rFonts w:ascii="Poppins SemiBold" w:hAnsi="Poppins SemiBold"/>
        </w:rPr>
        <w:lastRenderedPageBreak/>
        <w:t xml:space="preserve">Marketing </w:t>
      </w:r>
      <w:r w:rsidR="006B54EC">
        <w:rPr>
          <w:rFonts w:ascii="Poppins SemiBold" w:hAnsi="Poppins SemiBold"/>
        </w:rPr>
        <w:t>Goals</w:t>
      </w:r>
      <w:bookmarkEnd w:id="33"/>
    </w:p>
    <w:p w14:paraId="446383D2" w14:textId="77777777" w:rsidR="00644C9A" w:rsidRDefault="00644C9A" w:rsidP="00644C9A">
      <w:pPr>
        <w:rPr>
          <w:rFonts w:ascii="Poppins Light" w:hAnsi="Poppins Light"/>
        </w:rPr>
      </w:pPr>
    </w:p>
    <w:p w14:paraId="38C4F14C" w14:textId="0F8B005C" w:rsidR="00644C9A" w:rsidRPr="00CB469D" w:rsidRDefault="00644C9A" w:rsidP="00644C9A">
      <w:pPr>
        <w:rPr>
          <w:rFonts w:ascii="Poppins Light" w:hAnsi="Poppins Light"/>
        </w:rPr>
      </w:pPr>
      <w:r w:rsidRPr="00273DB6">
        <w:rPr>
          <w:rFonts w:ascii="Poppins Light" w:hAnsi="Poppins Light"/>
          <w:iCs/>
        </w:rPr>
        <w:t>[</w:t>
      </w:r>
      <w:r w:rsidR="002221B5">
        <w:rPr>
          <w:rFonts w:ascii="Poppins Light" w:hAnsi="Poppins Light"/>
        </w:rPr>
        <w:t>L</w:t>
      </w:r>
      <w:r>
        <w:rPr>
          <w:rFonts w:ascii="Poppins Light" w:hAnsi="Poppins Light"/>
        </w:rPr>
        <w:t>ist the initiatives that the marketing team will pursue t</w:t>
      </w:r>
      <w:r w:rsidR="005D6271">
        <w:rPr>
          <w:rFonts w:ascii="Poppins Light" w:hAnsi="Poppins Light"/>
        </w:rPr>
        <w:t xml:space="preserve">o </w:t>
      </w:r>
      <w:r w:rsidR="006B54EC">
        <w:rPr>
          <w:rFonts w:ascii="Poppins Light" w:hAnsi="Poppins Light"/>
        </w:rPr>
        <w:t xml:space="preserve">achieve the marketing </w:t>
      </w:r>
      <w:r>
        <w:rPr>
          <w:rFonts w:ascii="Poppins Light" w:hAnsi="Poppins Light"/>
        </w:rPr>
        <w:t>goal</w:t>
      </w:r>
      <w:r w:rsidR="005D6271">
        <w:rPr>
          <w:rFonts w:ascii="Poppins Light" w:hAnsi="Poppins Light"/>
        </w:rPr>
        <w:t>s</w:t>
      </w:r>
      <w:r>
        <w:rPr>
          <w:rFonts w:ascii="Poppins Light" w:hAnsi="Poppins Light"/>
        </w:rPr>
        <w:t>:</w:t>
      </w:r>
      <w:r w:rsidRPr="00E07154">
        <w:rPr>
          <w:rFonts w:ascii="Poppins Light" w:hAnsi="Poppins Light"/>
          <w:iCs/>
        </w:rPr>
        <w:t>]</w:t>
      </w:r>
    </w:p>
    <w:p w14:paraId="7669BA90" w14:textId="77777777" w:rsidR="00644C9A" w:rsidRDefault="00644C9A" w:rsidP="00644C9A">
      <w:pPr>
        <w:pStyle w:val="Heading3"/>
        <w:rPr>
          <w:rFonts w:ascii="Poppins SemiBold" w:hAnsi="Poppins SemiBold"/>
        </w:rPr>
      </w:pPr>
    </w:p>
    <w:p w14:paraId="51270ADE" w14:textId="1F8B1059" w:rsidR="00644C9A" w:rsidRDefault="00644C9A" w:rsidP="00644C9A">
      <w:pPr>
        <w:pStyle w:val="Heading3"/>
        <w:rPr>
          <w:rFonts w:ascii="Poppins SemiBold" w:hAnsi="Poppins SemiBold"/>
        </w:rPr>
      </w:pPr>
      <w:bookmarkStart w:id="34" w:name="_Toc13739426"/>
      <w:r>
        <w:rPr>
          <w:rFonts w:ascii="Poppins SemiBold" w:hAnsi="Poppins SemiBold"/>
        </w:rPr>
        <w:t>Initiative 1</w:t>
      </w:r>
      <w:bookmarkEnd w:id="34"/>
      <w:r w:rsidR="00C00B03">
        <w:rPr>
          <w:rFonts w:ascii="Poppins SemiBold" w:hAnsi="Poppins SemiBold"/>
        </w:rPr>
        <w:t>:</w:t>
      </w:r>
    </w:p>
    <w:p w14:paraId="61D8B77F" w14:textId="77777777" w:rsidR="00644C9A" w:rsidRPr="002F3C5B" w:rsidRDefault="00644C9A" w:rsidP="00644C9A"/>
    <w:p w14:paraId="52045C9A" w14:textId="77777777" w:rsidR="00644C9A" w:rsidRPr="002F3C5B" w:rsidRDefault="00644C9A" w:rsidP="00644C9A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Description:</w:t>
      </w:r>
    </w:p>
    <w:p w14:paraId="0C615524" w14:textId="77777777" w:rsidR="00644C9A" w:rsidRPr="002F3C5B" w:rsidRDefault="00644C9A" w:rsidP="00644C9A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Goal of initiative:</w:t>
      </w:r>
    </w:p>
    <w:p w14:paraId="0D0C0DB7" w14:textId="77777777" w:rsidR="00644C9A" w:rsidRPr="002F3C5B" w:rsidRDefault="00644C9A" w:rsidP="00644C9A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Metrics to measure success:</w:t>
      </w:r>
    </w:p>
    <w:p w14:paraId="2276CB79" w14:textId="77777777" w:rsidR="00644C9A" w:rsidRPr="002F3C5B" w:rsidRDefault="00644C9A" w:rsidP="00644C9A">
      <w:pPr>
        <w:pStyle w:val="Heading3"/>
        <w:rPr>
          <w:rFonts w:ascii="Poppins SemiBold" w:hAnsi="Poppins SemiBold"/>
        </w:rPr>
      </w:pPr>
    </w:p>
    <w:p w14:paraId="426897F4" w14:textId="77777777" w:rsidR="00644C9A" w:rsidRDefault="00644C9A" w:rsidP="00644C9A">
      <w:pPr>
        <w:pStyle w:val="Heading3"/>
        <w:rPr>
          <w:rFonts w:ascii="Poppins SemiBold" w:hAnsi="Poppins SemiBold"/>
        </w:rPr>
      </w:pPr>
      <w:bookmarkStart w:id="35" w:name="_Toc13739427"/>
      <w:r>
        <w:rPr>
          <w:rFonts w:ascii="Poppins SemiBold" w:hAnsi="Poppins SemiBold"/>
        </w:rPr>
        <w:t>Initiative 2</w:t>
      </w:r>
      <w:r w:rsidRPr="002F3C5B">
        <w:rPr>
          <w:rFonts w:ascii="Poppins SemiBold" w:hAnsi="Poppins SemiBold"/>
        </w:rPr>
        <w:t>:</w:t>
      </w:r>
      <w:bookmarkEnd w:id="35"/>
    </w:p>
    <w:p w14:paraId="419A51EB" w14:textId="77777777" w:rsidR="00644C9A" w:rsidRDefault="00644C9A" w:rsidP="00644C9A"/>
    <w:p w14:paraId="58457BE3" w14:textId="77777777" w:rsidR="00644C9A" w:rsidRPr="002F3C5B" w:rsidRDefault="00644C9A" w:rsidP="00644C9A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Description:</w:t>
      </w:r>
    </w:p>
    <w:p w14:paraId="7CAE934B" w14:textId="77777777" w:rsidR="00644C9A" w:rsidRPr="002F3C5B" w:rsidRDefault="00644C9A" w:rsidP="00644C9A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Goal of initiative:</w:t>
      </w:r>
    </w:p>
    <w:p w14:paraId="5055B0A9" w14:textId="77777777" w:rsidR="00644C9A" w:rsidRPr="002F3C5B" w:rsidRDefault="00644C9A" w:rsidP="00644C9A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Metrics to measure success:</w:t>
      </w:r>
    </w:p>
    <w:p w14:paraId="02672C86" w14:textId="77777777" w:rsidR="00644C9A" w:rsidRPr="002F3C5B" w:rsidRDefault="00644C9A" w:rsidP="00644C9A">
      <w:pPr>
        <w:pStyle w:val="Heading3"/>
        <w:rPr>
          <w:rFonts w:ascii="Poppins SemiBold" w:hAnsi="Poppins SemiBold"/>
        </w:rPr>
      </w:pPr>
    </w:p>
    <w:p w14:paraId="4B23BE16" w14:textId="77777777" w:rsidR="00644C9A" w:rsidRDefault="00644C9A" w:rsidP="00644C9A">
      <w:pPr>
        <w:pStyle w:val="Heading3"/>
        <w:rPr>
          <w:rFonts w:ascii="Poppins SemiBold" w:hAnsi="Poppins SemiBold"/>
        </w:rPr>
      </w:pPr>
      <w:bookmarkStart w:id="36" w:name="_Toc13739428"/>
      <w:r>
        <w:rPr>
          <w:rFonts w:ascii="Poppins SemiBold" w:hAnsi="Poppins SemiBold"/>
        </w:rPr>
        <w:t>Initiative 3</w:t>
      </w:r>
      <w:r w:rsidRPr="002F3C5B">
        <w:rPr>
          <w:rFonts w:ascii="Poppins SemiBold" w:hAnsi="Poppins SemiBold"/>
        </w:rPr>
        <w:t>:</w:t>
      </w:r>
      <w:bookmarkEnd w:id="36"/>
    </w:p>
    <w:p w14:paraId="35402EAF" w14:textId="77777777" w:rsidR="00644C9A" w:rsidRDefault="00644C9A" w:rsidP="00644C9A"/>
    <w:p w14:paraId="7A4BAE23" w14:textId="77777777" w:rsidR="00644C9A" w:rsidRPr="002F3C5B" w:rsidRDefault="00644C9A" w:rsidP="00644C9A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Description:</w:t>
      </w:r>
    </w:p>
    <w:p w14:paraId="44646841" w14:textId="77777777" w:rsidR="00644C9A" w:rsidRPr="002F3C5B" w:rsidRDefault="00644C9A" w:rsidP="00644C9A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Goal of initiative:</w:t>
      </w:r>
    </w:p>
    <w:p w14:paraId="5B00630C" w14:textId="77777777" w:rsidR="00644C9A" w:rsidRDefault="00644C9A" w:rsidP="00644C9A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Metrics to measure success:</w:t>
      </w:r>
    </w:p>
    <w:p w14:paraId="5698E773" w14:textId="77777777" w:rsidR="00CA1231" w:rsidRDefault="00CA1231" w:rsidP="005D1BC7">
      <w:pPr>
        <w:pStyle w:val="Heading2"/>
        <w:rPr>
          <w:rFonts w:ascii="Poppins SemiBold" w:hAnsi="Poppins SemiBold"/>
        </w:rPr>
        <w:sectPr w:rsidR="00CA1231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6EC1A5" w14:textId="0F4148F7" w:rsidR="005D1BC7" w:rsidRPr="005D123A" w:rsidRDefault="005D1BC7" w:rsidP="005D1BC7">
      <w:pPr>
        <w:pStyle w:val="Heading2"/>
        <w:rPr>
          <w:rFonts w:ascii="Poppins SemiBold" w:hAnsi="Poppins SemiBold"/>
        </w:rPr>
      </w:pPr>
      <w:bookmarkStart w:id="37" w:name="_Toc13739429"/>
      <w:r>
        <w:rPr>
          <w:rFonts w:ascii="Poppins SemiBold" w:hAnsi="Poppins SemiBold"/>
        </w:rPr>
        <w:lastRenderedPageBreak/>
        <w:t>Marketing Action Plan</w:t>
      </w:r>
      <w:bookmarkEnd w:id="37"/>
    </w:p>
    <w:p w14:paraId="1312DB10" w14:textId="77777777" w:rsidR="00F35FF5" w:rsidRDefault="00F35FF5">
      <w:pPr>
        <w:rPr>
          <w:rFonts w:ascii="Poppins Light" w:hAnsi="Poppins Light"/>
        </w:rPr>
      </w:pPr>
    </w:p>
    <w:p w14:paraId="53F458E7" w14:textId="2571B682" w:rsidR="005D1BC7" w:rsidRDefault="005D1BC7" w:rsidP="005D1BC7">
      <w:pPr>
        <w:rPr>
          <w:rFonts w:ascii="Poppins Light" w:hAnsi="Poppins Light"/>
          <w:iCs/>
        </w:rPr>
      </w:pPr>
      <w:r w:rsidRPr="00426B55">
        <w:rPr>
          <w:rFonts w:ascii="Poppins Light" w:hAnsi="Poppins Light"/>
        </w:rPr>
        <w:t>[</w:t>
      </w:r>
      <w:r w:rsidR="00EC7B19">
        <w:rPr>
          <w:rFonts w:ascii="Poppins Light" w:hAnsi="Poppins Light"/>
        </w:rPr>
        <w:t>Summarize</w:t>
      </w:r>
      <w:r>
        <w:rPr>
          <w:rFonts w:ascii="Poppins Light" w:hAnsi="Poppins Light"/>
        </w:rPr>
        <w:t xml:space="preserve"> your </w:t>
      </w:r>
      <w:r w:rsidR="00F30F15">
        <w:rPr>
          <w:rFonts w:ascii="Poppins Light" w:hAnsi="Poppins Light"/>
        </w:rPr>
        <w:t>planned marketing activities</w:t>
      </w:r>
      <w:r>
        <w:rPr>
          <w:rFonts w:ascii="Poppins Light" w:hAnsi="Poppins Light"/>
        </w:rPr>
        <w:t xml:space="preserve"> in the table below:</w:t>
      </w:r>
      <w:r w:rsidRPr="00011057">
        <w:rPr>
          <w:rFonts w:ascii="Poppins Light" w:hAnsi="Poppins Light"/>
          <w:iCs/>
        </w:rPr>
        <w:t>]</w:t>
      </w:r>
    </w:p>
    <w:p w14:paraId="3050221F" w14:textId="77777777" w:rsidR="005D1BC7" w:rsidRDefault="005D1BC7" w:rsidP="005D1BC7">
      <w:pPr>
        <w:rPr>
          <w:rFonts w:ascii="Poppins Light" w:hAnsi="Poppins Light"/>
          <w:iCs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64"/>
        <w:gridCol w:w="1984"/>
        <w:gridCol w:w="1844"/>
        <w:gridCol w:w="2414"/>
        <w:gridCol w:w="2683"/>
        <w:gridCol w:w="1761"/>
      </w:tblGrid>
      <w:tr w:rsidR="00616403" w:rsidRPr="00B62BE0" w14:paraId="7BC3A036" w14:textId="77777777" w:rsidTr="00616403">
        <w:tc>
          <w:tcPr>
            <w:tcW w:w="874" w:type="pct"/>
          </w:tcPr>
          <w:p w14:paraId="687E49DE" w14:textId="77777777" w:rsidR="005D1BC7" w:rsidRPr="005D1BC7" w:rsidRDefault="005D1BC7" w:rsidP="00341BCD">
            <w:pPr>
              <w:rPr>
                <w:rFonts w:ascii="Poppins SemiBold" w:hAnsi="Poppins SemiBold"/>
                <w:b/>
                <w:bCs/>
              </w:rPr>
            </w:pPr>
            <w:r w:rsidRPr="005D1BC7">
              <w:rPr>
                <w:rFonts w:ascii="Poppins SemiBold" w:hAnsi="Poppins SemiBold"/>
                <w:b/>
                <w:bCs/>
              </w:rPr>
              <w:t>Activity</w:t>
            </w:r>
          </w:p>
          <w:p w14:paraId="4FE4CB33" w14:textId="77777777" w:rsidR="005D1BC7" w:rsidRPr="005D1BC7" w:rsidRDefault="005D1BC7" w:rsidP="00341BCD">
            <w:pPr>
              <w:rPr>
                <w:rFonts w:ascii="Poppins SemiBold" w:hAnsi="Poppins SemiBold"/>
                <w:b/>
                <w:bCs/>
              </w:rPr>
            </w:pPr>
          </w:p>
        </w:tc>
        <w:tc>
          <w:tcPr>
            <w:tcW w:w="766" w:type="pct"/>
          </w:tcPr>
          <w:p w14:paraId="44F94B94" w14:textId="0810316B" w:rsidR="005D1BC7" w:rsidRPr="005D1BC7" w:rsidRDefault="005D1BC7" w:rsidP="00341BCD">
            <w:pPr>
              <w:rPr>
                <w:rFonts w:ascii="Poppins SemiBold" w:hAnsi="Poppins SemiBold"/>
                <w:b/>
                <w:bCs/>
              </w:rPr>
            </w:pPr>
            <w:r w:rsidRPr="005D1BC7">
              <w:rPr>
                <w:rFonts w:ascii="Poppins SemiBold" w:hAnsi="Poppins SemiBold"/>
                <w:b/>
                <w:bCs/>
              </w:rPr>
              <w:t>Owner</w:t>
            </w:r>
          </w:p>
        </w:tc>
        <w:tc>
          <w:tcPr>
            <w:tcW w:w="712" w:type="pct"/>
          </w:tcPr>
          <w:p w14:paraId="17543F8B" w14:textId="04156CBD" w:rsidR="005D1BC7" w:rsidRPr="005D1BC7" w:rsidRDefault="005D1BC7" w:rsidP="00341BCD">
            <w:pPr>
              <w:rPr>
                <w:rFonts w:ascii="Poppins SemiBold" w:hAnsi="Poppins SemiBold"/>
                <w:b/>
                <w:bCs/>
              </w:rPr>
            </w:pPr>
            <w:r w:rsidRPr="005D1BC7">
              <w:rPr>
                <w:rFonts w:ascii="Poppins SemiBold" w:hAnsi="Poppins SemiBold"/>
                <w:b/>
                <w:bCs/>
              </w:rPr>
              <w:t>Timing</w:t>
            </w:r>
          </w:p>
        </w:tc>
        <w:tc>
          <w:tcPr>
            <w:tcW w:w="932" w:type="pct"/>
          </w:tcPr>
          <w:p w14:paraId="16166D13" w14:textId="603F6358" w:rsidR="005D1BC7" w:rsidRPr="005D1BC7" w:rsidRDefault="005D1BC7" w:rsidP="00341BCD">
            <w:pPr>
              <w:rPr>
                <w:rFonts w:ascii="Poppins SemiBold" w:hAnsi="Poppins SemiBold"/>
                <w:b/>
                <w:bCs/>
              </w:rPr>
            </w:pPr>
            <w:r w:rsidRPr="005D1BC7">
              <w:rPr>
                <w:rFonts w:ascii="Poppins SemiBold" w:hAnsi="Poppins SemiBold"/>
                <w:b/>
                <w:bCs/>
              </w:rPr>
              <w:t>Buyer Persona</w:t>
            </w:r>
          </w:p>
        </w:tc>
        <w:tc>
          <w:tcPr>
            <w:tcW w:w="1036" w:type="pct"/>
          </w:tcPr>
          <w:p w14:paraId="75632081" w14:textId="5255E3AF" w:rsidR="005D1BC7" w:rsidRPr="005D1BC7" w:rsidRDefault="00C564AD" w:rsidP="00341BCD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  <w:bCs/>
              </w:rPr>
              <w:t>Goal</w:t>
            </w:r>
          </w:p>
        </w:tc>
        <w:tc>
          <w:tcPr>
            <w:tcW w:w="680" w:type="pct"/>
          </w:tcPr>
          <w:p w14:paraId="76E2F450" w14:textId="2848583C" w:rsidR="005D1BC7" w:rsidRPr="005D1BC7" w:rsidRDefault="005D1BC7" w:rsidP="005D1BC7">
            <w:pPr>
              <w:rPr>
                <w:rFonts w:ascii="Poppins SemiBold" w:hAnsi="Poppins SemiBold"/>
                <w:b/>
                <w:bCs/>
              </w:rPr>
            </w:pPr>
            <w:r w:rsidRPr="005D1BC7">
              <w:rPr>
                <w:rFonts w:ascii="Poppins SemiBold" w:hAnsi="Poppins SemiBold"/>
                <w:b/>
                <w:bCs/>
              </w:rPr>
              <w:t xml:space="preserve">Cost </w:t>
            </w:r>
          </w:p>
        </w:tc>
      </w:tr>
      <w:tr w:rsidR="00616403" w:rsidRPr="00173351" w14:paraId="1524BC4E" w14:textId="77777777" w:rsidTr="00616403">
        <w:tc>
          <w:tcPr>
            <w:tcW w:w="874" w:type="pct"/>
          </w:tcPr>
          <w:p w14:paraId="1AE64143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E6274BE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722568D9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51226F94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20344625" w14:textId="2AD53A18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1073AFEB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41307FDF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7CA65C02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1B3E4715" w14:textId="77777777" w:rsidTr="00616403">
        <w:tc>
          <w:tcPr>
            <w:tcW w:w="874" w:type="pct"/>
          </w:tcPr>
          <w:p w14:paraId="3D58AE50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E2412D3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8F2E160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1A7962C5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38BCE69C" w14:textId="311F57D5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41E7B421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70F63E70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31C63078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475CD6C9" w14:textId="77777777" w:rsidTr="00616403">
        <w:tc>
          <w:tcPr>
            <w:tcW w:w="874" w:type="pct"/>
          </w:tcPr>
          <w:p w14:paraId="3F39C227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5DA1D9F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BAF333B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424C8120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4B4D2970" w14:textId="3DCED19E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6A3B80B5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07C5837D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3F51FCD2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0FC756FF" w14:textId="77777777" w:rsidTr="00616403">
        <w:tc>
          <w:tcPr>
            <w:tcW w:w="874" w:type="pct"/>
          </w:tcPr>
          <w:p w14:paraId="4FA8B655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667C880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683A660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577EFEF6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23927C7B" w14:textId="0C02839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45BE38B9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2D92FA55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7A9A62A5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2E1CB103" w14:textId="77777777" w:rsidTr="00616403">
        <w:tc>
          <w:tcPr>
            <w:tcW w:w="874" w:type="pct"/>
          </w:tcPr>
          <w:p w14:paraId="6D611C45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18686A4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0E819EB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55B472F7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43372C21" w14:textId="3E080BAB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36A4CD13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6B5C18A2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4729EAAC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3A00B2DF" w14:textId="77777777" w:rsidTr="00616403">
        <w:tc>
          <w:tcPr>
            <w:tcW w:w="874" w:type="pct"/>
          </w:tcPr>
          <w:p w14:paraId="1DBF827B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6FD599C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063A6F6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755E0CC4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1A091DC9" w14:textId="06AB5164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6AC86981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258470A0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64E18037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79857C82" w14:textId="77777777" w:rsidTr="00616403">
        <w:tc>
          <w:tcPr>
            <w:tcW w:w="874" w:type="pct"/>
          </w:tcPr>
          <w:p w14:paraId="47DAD646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15B1D4A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F7F5BE7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4CD2BC03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23F5735A" w14:textId="341CB82F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1A5713A5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19997384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2EF148E0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0B82856E" w14:textId="77777777" w:rsidTr="00616403">
        <w:tc>
          <w:tcPr>
            <w:tcW w:w="874" w:type="pct"/>
          </w:tcPr>
          <w:p w14:paraId="11067DD7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1166943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3D1061C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160CABEA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54E420AF" w14:textId="4B83B03B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4EC6C279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3A1F8130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65ABD11F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293CA70E" w14:textId="77777777" w:rsidTr="00616403">
        <w:tc>
          <w:tcPr>
            <w:tcW w:w="874" w:type="pct"/>
          </w:tcPr>
          <w:p w14:paraId="29458768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B686E54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05D8CA5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5518974F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3FE960CC" w14:textId="7F2BF9BC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77333731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02D93EC7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634A0207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20A89575" w14:textId="77777777" w:rsidTr="00616403">
        <w:tc>
          <w:tcPr>
            <w:tcW w:w="874" w:type="pct"/>
          </w:tcPr>
          <w:p w14:paraId="16E18CC5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5E21C62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E67CBFF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3E81791D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5F09BACB" w14:textId="2B718ED6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134FF0B0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7CD15BD6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06BD2106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0C1DA637" w14:textId="77777777" w:rsidR="005D1BC7" w:rsidRDefault="005D1BC7" w:rsidP="005D1BC7">
      <w:pPr>
        <w:rPr>
          <w:rFonts w:ascii="Poppins Light" w:hAnsi="Poppins Light"/>
        </w:rPr>
      </w:pPr>
    </w:p>
    <w:p w14:paraId="118DFD7E" w14:textId="77777777" w:rsidR="00DB1D1C" w:rsidRDefault="00DB1D1C" w:rsidP="005D1BC7">
      <w:pPr>
        <w:rPr>
          <w:rFonts w:ascii="Poppins Light" w:hAnsi="Poppins Light"/>
        </w:rPr>
      </w:pPr>
    </w:p>
    <w:p w14:paraId="0F429674" w14:textId="77777777" w:rsidR="00DB1D1C" w:rsidRDefault="00DB1D1C" w:rsidP="005D1BC7">
      <w:pPr>
        <w:rPr>
          <w:rFonts w:ascii="Poppins Light" w:hAnsi="Poppins Light"/>
        </w:rPr>
      </w:pPr>
    </w:p>
    <w:p w14:paraId="0892A527" w14:textId="77777777" w:rsidR="00DB1D1C" w:rsidRDefault="00DB1D1C" w:rsidP="005D1BC7">
      <w:pPr>
        <w:rPr>
          <w:rFonts w:ascii="Poppins Light" w:hAnsi="Poppins Light"/>
        </w:rPr>
      </w:pPr>
    </w:p>
    <w:p w14:paraId="7CD687CE" w14:textId="77777777" w:rsidR="00DB1D1C" w:rsidRDefault="00DB1D1C" w:rsidP="005D1BC7">
      <w:pPr>
        <w:rPr>
          <w:rFonts w:ascii="Poppins Light" w:hAnsi="Poppins Light"/>
        </w:rPr>
      </w:pPr>
    </w:p>
    <w:p w14:paraId="4D24E458" w14:textId="77777777" w:rsidR="00DB1D1C" w:rsidRDefault="00DB1D1C" w:rsidP="005D1BC7">
      <w:pPr>
        <w:rPr>
          <w:rFonts w:ascii="Poppins Light" w:hAnsi="Poppins Light"/>
        </w:rPr>
      </w:pPr>
    </w:p>
    <w:p w14:paraId="4145D009" w14:textId="77777777" w:rsidR="00B859DB" w:rsidRDefault="00B859DB" w:rsidP="00DB1D1C">
      <w:pPr>
        <w:pStyle w:val="Heading2"/>
        <w:rPr>
          <w:rFonts w:ascii="Poppins SemiBold" w:hAnsi="Poppins SemiBold"/>
        </w:rPr>
        <w:sectPr w:rsidR="00B859DB" w:rsidSect="00CA12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978F2BF" w14:textId="37473194" w:rsidR="00DB1D1C" w:rsidRDefault="00DB1D1C" w:rsidP="00DB1D1C">
      <w:pPr>
        <w:pStyle w:val="Heading2"/>
        <w:rPr>
          <w:rFonts w:ascii="Poppins SemiBold" w:hAnsi="Poppins SemiBold"/>
        </w:rPr>
      </w:pPr>
      <w:bookmarkStart w:id="38" w:name="_Toc13739430"/>
      <w:r>
        <w:rPr>
          <w:rFonts w:ascii="Poppins SemiBold" w:hAnsi="Poppins SemiBold"/>
        </w:rPr>
        <w:lastRenderedPageBreak/>
        <w:t>Marketing Action Plan - Review</w:t>
      </w:r>
      <w:bookmarkEnd w:id="38"/>
    </w:p>
    <w:p w14:paraId="6EEB4C6C" w14:textId="77777777" w:rsidR="00C564AD" w:rsidRDefault="00C564AD" w:rsidP="00C564AD"/>
    <w:p w14:paraId="53DFB51B" w14:textId="25677B10" w:rsidR="00C564AD" w:rsidRPr="00C564AD" w:rsidRDefault="00C564AD" w:rsidP="00C564AD">
      <w:pPr>
        <w:rPr>
          <w:rFonts w:ascii="Poppins Light" w:hAnsi="Poppins Light"/>
          <w:iCs/>
        </w:rPr>
      </w:pPr>
      <w:r w:rsidRPr="00426B55">
        <w:rPr>
          <w:rFonts w:ascii="Poppins Light" w:hAnsi="Poppins Light"/>
        </w:rPr>
        <w:t>[</w:t>
      </w:r>
      <w:r>
        <w:rPr>
          <w:rFonts w:ascii="Poppins Light" w:hAnsi="Poppins Light"/>
        </w:rPr>
        <w:t>Review your marketing activities at scheduled dates and adjust your strategy if necessary.</w:t>
      </w:r>
      <w:r w:rsidRPr="00011057">
        <w:rPr>
          <w:rFonts w:ascii="Poppins Light" w:hAnsi="Poppins Light"/>
          <w:iCs/>
        </w:rPr>
        <w:t>]</w:t>
      </w:r>
    </w:p>
    <w:p w14:paraId="000545DC" w14:textId="77777777" w:rsidR="00DB1D1C" w:rsidRDefault="00DB1D1C" w:rsidP="00DB1D1C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97"/>
        <w:gridCol w:w="1705"/>
        <w:gridCol w:w="1894"/>
        <w:gridCol w:w="1845"/>
        <w:gridCol w:w="1927"/>
        <w:gridCol w:w="1984"/>
        <w:gridCol w:w="1898"/>
      </w:tblGrid>
      <w:tr w:rsidR="00C564AD" w:rsidRPr="005D1BC7" w14:paraId="5BADA1C6" w14:textId="3C55024A" w:rsidTr="00C564AD">
        <w:tc>
          <w:tcPr>
            <w:tcW w:w="655" w:type="pct"/>
          </w:tcPr>
          <w:p w14:paraId="7972E201" w14:textId="77777777" w:rsidR="00C564AD" w:rsidRPr="005D1BC7" w:rsidRDefault="00C564AD" w:rsidP="002A009A">
            <w:pPr>
              <w:rPr>
                <w:rFonts w:ascii="Poppins SemiBold" w:hAnsi="Poppins SemiBold"/>
                <w:b/>
                <w:bCs/>
              </w:rPr>
            </w:pPr>
            <w:r w:rsidRPr="005D1BC7">
              <w:rPr>
                <w:rFonts w:ascii="Poppins SemiBold" w:hAnsi="Poppins SemiBold"/>
                <w:b/>
                <w:bCs/>
              </w:rPr>
              <w:t>Activity</w:t>
            </w:r>
          </w:p>
          <w:p w14:paraId="47552897" w14:textId="77777777" w:rsidR="00C564AD" w:rsidRPr="005D1BC7" w:rsidRDefault="00C564AD" w:rsidP="002A009A">
            <w:pPr>
              <w:rPr>
                <w:rFonts w:ascii="Poppins SemiBold" w:hAnsi="Poppins SemiBold"/>
                <w:b/>
                <w:bCs/>
              </w:rPr>
            </w:pPr>
          </w:p>
        </w:tc>
        <w:tc>
          <w:tcPr>
            <w:tcW w:w="658" w:type="pct"/>
          </w:tcPr>
          <w:p w14:paraId="2902F5CF" w14:textId="0D08D5A6" w:rsidR="00C564AD" w:rsidRPr="005D1BC7" w:rsidRDefault="00C564AD" w:rsidP="00C564AD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  <w:bCs/>
              </w:rPr>
              <w:t>Goal</w:t>
            </w:r>
          </w:p>
        </w:tc>
        <w:tc>
          <w:tcPr>
            <w:tcW w:w="731" w:type="pct"/>
          </w:tcPr>
          <w:p w14:paraId="719CCE94" w14:textId="52FE4C67" w:rsidR="00C564AD" w:rsidRPr="005D1BC7" w:rsidRDefault="00C564AD" w:rsidP="00C564AD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  <w:bCs/>
              </w:rPr>
              <w:t>1</w:t>
            </w:r>
            <w:r w:rsidRPr="00C564AD">
              <w:rPr>
                <w:rFonts w:ascii="Poppins SemiBold" w:hAnsi="Poppins SemiBold"/>
                <w:b/>
                <w:bCs/>
                <w:vertAlign w:val="superscript"/>
              </w:rPr>
              <w:t>st</w:t>
            </w:r>
            <w:r>
              <w:rPr>
                <w:rFonts w:ascii="Poppins SemiBold" w:hAnsi="Poppins SemiBold"/>
                <w:b/>
                <w:bCs/>
              </w:rPr>
              <w:t xml:space="preserve"> Review Date</w:t>
            </w:r>
          </w:p>
        </w:tc>
        <w:tc>
          <w:tcPr>
            <w:tcW w:w="712" w:type="pct"/>
          </w:tcPr>
          <w:p w14:paraId="27ADEF70" w14:textId="00C5DD18" w:rsidR="00C564AD" w:rsidRPr="005D1BC7" w:rsidRDefault="00C564AD" w:rsidP="00DB1D1C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  <w:bCs/>
              </w:rPr>
              <w:t>Result</w:t>
            </w:r>
          </w:p>
        </w:tc>
        <w:tc>
          <w:tcPr>
            <w:tcW w:w="744" w:type="pct"/>
          </w:tcPr>
          <w:p w14:paraId="56C77646" w14:textId="6DBA319C" w:rsidR="00C564AD" w:rsidRPr="005D1BC7" w:rsidRDefault="00C564AD" w:rsidP="002A009A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  <w:bCs/>
              </w:rPr>
              <w:t xml:space="preserve">New Goal </w:t>
            </w:r>
          </w:p>
        </w:tc>
        <w:tc>
          <w:tcPr>
            <w:tcW w:w="766" w:type="pct"/>
          </w:tcPr>
          <w:p w14:paraId="7B71C7A7" w14:textId="2710856E" w:rsidR="00C564AD" w:rsidRDefault="00C564AD" w:rsidP="002A009A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  <w:bCs/>
              </w:rPr>
              <w:t>2</w:t>
            </w:r>
            <w:r w:rsidRPr="00C564AD">
              <w:rPr>
                <w:rFonts w:ascii="Poppins SemiBold" w:hAnsi="Poppins SemiBold"/>
                <w:b/>
                <w:bCs/>
                <w:vertAlign w:val="superscript"/>
              </w:rPr>
              <w:t>nd</w:t>
            </w:r>
            <w:r>
              <w:rPr>
                <w:rFonts w:ascii="Poppins SemiBold" w:hAnsi="Poppins SemiBold"/>
                <w:b/>
                <w:bCs/>
              </w:rPr>
              <w:t xml:space="preserve"> Review Date</w:t>
            </w:r>
          </w:p>
        </w:tc>
        <w:tc>
          <w:tcPr>
            <w:tcW w:w="733" w:type="pct"/>
          </w:tcPr>
          <w:p w14:paraId="2445A1CF" w14:textId="755A2DFD" w:rsidR="00C564AD" w:rsidRDefault="00C564AD" w:rsidP="002A009A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  <w:bCs/>
              </w:rPr>
              <w:t>End Result</w:t>
            </w:r>
          </w:p>
        </w:tc>
      </w:tr>
      <w:tr w:rsidR="00C564AD" w:rsidRPr="00173351" w14:paraId="0335120A" w14:textId="1E5D3C45" w:rsidTr="00C564AD">
        <w:tc>
          <w:tcPr>
            <w:tcW w:w="655" w:type="pct"/>
          </w:tcPr>
          <w:p w14:paraId="2F242144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81CFC9B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B13840D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26BDB3FA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56AE3BB6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7535904D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22EDDC5A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7F1D6C9E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79DDF423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34E846CE" w14:textId="52EBD115" w:rsidTr="00C564AD">
        <w:tc>
          <w:tcPr>
            <w:tcW w:w="655" w:type="pct"/>
          </w:tcPr>
          <w:p w14:paraId="2601BC5C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BA3EE24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AF3A7F4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007F236C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287E894D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1966291E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7F441037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05679A59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3BC101E6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5AD736F0" w14:textId="7672A447" w:rsidTr="00C564AD">
        <w:tc>
          <w:tcPr>
            <w:tcW w:w="655" w:type="pct"/>
          </w:tcPr>
          <w:p w14:paraId="4DF114FE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4BF2B0B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4E30583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34573521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109DF1DB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1654213F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348C3AB0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7054B923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27151BD3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1D1FF96D" w14:textId="6FD93402" w:rsidTr="00C564AD">
        <w:tc>
          <w:tcPr>
            <w:tcW w:w="655" w:type="pct"/>
          </w:tcPr>
          <w:p w14:paraId="0D636EF5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AA46859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043F2C7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59C58AF7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0A711B4C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3030E5DD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5EEF0C0D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6C191060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7AAD2011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190BA62F" w14:textId="5EB42961" w:rsidTr="00C564AD">
        <w:tc>
          <w:tcPr>
            <w:tcW w:w="655" w:type="pct"/>
          </w:tcPr>
          <w:p w14:paraId="6EB07A8D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35A56A8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BBB2002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14C7B051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4BC3C0C2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2FC6A832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732F5835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51ABC09F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40A45C29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3EC6EF8A" w14:textId="7C705646" w:rsidTr="00C564AD">
        <w:tc>
          <w:tcPr>
            <w:tcW w:w="655" w:type="pct"/>
          </w:tcPr>
          <w:p w14:paraId="6EF30E58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7D7A4BCA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7BA6E1B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261EE70A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0A922D53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24E16F98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7782D4A9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152BE537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7CAAC345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2E6FA12B" w14:textId="3E123A68" w:rsidTr="00C564AD">
        <w:tc>
          <w:tcPr>
            <w:tcW w:w="655" w:type="pct"/>
          </w:tcPr>
          <w:p w14:paraId="70E052E0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8D86218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0382356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14B0744F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506ABAE9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29917009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4B83D89E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72B6B544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5C5789DC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3204B03B" w14:textId="2550B436" w:rsidTr="00C564AD">
        <w:tc>
          <w:tcPr>
            <w:tcW w:w="655" w:type="pct"/>
          </w:tcPr>
          <w:p w14:paraId="0B86AEC3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8EB34E6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2592F07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326DE05B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3C44E179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398AA457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16CF7F17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5FE03058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241E35B0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2E7E1358" w14:textId="35FE7203" w:rsidTr="00C564AD">
        <w:tc>
          <w:tcPr>
            <w:tcW w:w="655" w:type="pct"/>
          </w:tcPr>
          <w:p w14:paraId="78E99581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4198068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15FEA13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67A3C200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105677CF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603EF2B3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69F1A733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6F693DF5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7D68A518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2EDD30AE" w14:textId="329278EA" w:rsidTr="00C564AD">
        <w:tc>
          <w:tcPr>
            <w:tcW w:w="655" w:type="pct"/>
          </w:tcPr>
          <w:p w14:paraId="35B8EA37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1FE1241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B0F0C06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6B4D15CC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074A283A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42F5E8F3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6EF68EBC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0B208CA1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383571C4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22C52247" w14:textId="77777777" w:rsidR="00DB1D1C" w:rsidRPr="00DB1D1C" w:rsidRDefault="00DB1D1C" w:rsidP="00DB1D1C"/>
    <w:p w14:paraId="1B58DD36" w14:textId="77777777" w:rsidR="00DB1D1C" w:rsidRPr="00426B55" w:rsidRDefault="00DB1D1C" w:rsidP="005D1BC7">
      <w:pPr>
        <w:rPr>
          <w:rFonts w:ascii="Poppins Light" w:hAnsi="Poppins Light"/>
        </w:rPr>
      </w:pPr>
    </w:p>
    <w:p w14:paraId="0B61D4BA" w14:textId="77777777" w:rsidR="005D1BC7" w:rsidRDefault="005D1BC7">
      <w:pPr>
        <w:rPr>
          <w:rFonts w:ascii="Poppins Light" w:hAnsi="Poppins Light"/>
        </w:rPr>
      </w:pPr>
    </w:p>
    <w:p w14:paraId="5A8AECDC" w14:textId="77777777" w:rsidR="000E1612" w:rsidRDefault="000E1612">
      <w:pPr>
        <w:rPr>
          <w:rFonts w:ascii="Poppins Light" w:hAnsi="Poppins Light"/>
        </w:rPr>
      </w:pPr>
    </w:p>
    <w:p w14:paraId="1EADA1C5" w14:textId="77777777" w:rsidR="000E1612" w:rsidRDefault="000E1612">
      <w:pPr>
        <w:rPr>
          <w:rFonts w:ascii="Poppins Light" w:hAnsi="Poppins Light"/>
        </w:rPr>
      </w:pPr>
    </w:p>
    <w:p w14:paraId="0623C0FC" w14:textId="77777777" w:rsidR="000E1612" w:rsidRDefault="000E1612">
      <w:pPr>
        <w:rPr>
          <w:rFonts w:ascii="Poppins Light" w:hAnsi="Poppins Light"/>
        </w:rPr>
      </w:pPr>
    </w:p>
    <w:p w14:paraId="18552EB4" w14:textId="77777777" w:rsidR="000E1612" w:rsidRDefault="000E1612">
      <w:pPr>
        <w:rPr>
          <w:rFonts w:ascii="Poppins Light" w:hAnsi="Poppins Light"/>
        </w:rPr>
        <w:sectPr w:rsidR="000E1612" w:rsidSect="00CA12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91D3F" w14:textId="77777777" w:rsidR="00293C90" w:rsidRDefault="00293C90" w:rsidP="00293C90">
      <w:pPr>
        <w:jc w:val="center"/>
        <w:rPr>
          <w:rFonts w:ascii="Poppins Light" w:hAnsi="Poppins Light"/>
        </w:rPr>
      </w:pPr>
      <w:r w:rsidRPr="00C113F6">
        <w:rPr>
          <w:rFonts w:ascii="Poppins Light" w:hAnsi="Poppins Light"/>
          <w:noProof/>
        </w:rPr>
        <w:lastRenderedPageBreak/>
        <w:drawing>
          <wp:inline distT="0" distB="0" distL="0" distR="0" wp14:anchorId="19F3882E" wp14:editId="2EBC1E02">
            <wp:extent cx="1292823" cy="1292823"/>
            <wp:effectExtent l="0" t="0" r="3175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23" cy="12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BDD9" w14:textId="77777777" w:rsidR="00293C90" w:rsidRDefault="00293C90" w:rsidP="00293C90">
      <w:pPr>
        <w:jc w:val="center"/>
        <w:rPr>
          <w:rFonts w:ascii="Poppins Light" w:hAnsi="Poppins Light"/>
        </w:rPr>
      </w:pPr>
    </w:p>
    <w:p w14:paraId="2756FE02" w14:textId="58DCC30B" w:rsidR="00293C90" w:rsidRPr="00244862" w:rsidRDefault="00293C90" w:rsidP="00293C90">
      <w:pPr>
        <w:jc w:val="center"/>
        <w:rPr>
          <w:rFonts w:ascii="Poppins SemiBold" w:hAnsi="Poppins SemiBold"/>
          <w:b/>
          <w:bCs/>
          <w:sz w:val="36"/>
          <w:szCs w:val="36"/>
        </w:rPr>
      </w:pPr>
      <w:r w:rsidRPr="00244862">
        <w:rPr>
          <w:rFonts w:ascii="Poppins SemiBold" w:hAnsi="Poppins SemiBold"/>
          <w:b/>
          <w:bCs/>
          <w:sz w:val="36"/>
          <w:szCs w:val="36"/>
        </w:rPr>
        <w:t xml:space="preserve">Need help hitting your </w:t>
      </w:r>
      <w:r>
        <w:rPr>
          <w:rFonts w:ascii="Poppins SemiBold" w:hAnsi="Poppins SemiBold"/>
          <w:b/>
          <w:bCs/>
          <w:sz w:val="36"/>
          <w:szCs w:val="36"/>
        </w:rPr>
        <w:t>marketing goals</w:t>
      </w:r>
      <w:r w:rsidRPr="00244862">
        <w:rPr>
          <w:rFonts w:ascii="Poppins SemiBold" w:hAnsi="Poppins SemiBold"/>
          <w:b/>
          <w:bCs/>
          <w:sz w:val="36"/>
          <w:szCs w:val="36"/>
        </w:rPr>
        <w:t>?</w:t>
      </w:r>
    </w:p>
    <w:p w14:paraId="4F5B53D7" w14:textId="77777777" w:rsidR="00293C90" w:rsidRDefault="00293C90" w:rsidP="00293C90">
      <w:pPr>
        <w:jc w:val="center"/>
        <w:rPr>
          <w:rFonts w:ascii="Poppins Light" w:hAnsi="Poppins Light"/>
        </w:rPr>
      </w:pPr>
    </w:p>
    <w:p w14:paraId="7DAC3306" w14:textId="2FEE6852" w:rsidR="00293C90" w:rsidRDefault="00680C3A" w:rsidP="00293C90">
      <w:pPr>
        <w:jc w:val="center"/>
        <w:rPr>
          <w:rFonts w:ascii="Poppins Light" w:hAnsi="Poppins Light"/>
          <w:sz w:val="28"/>
          <w:szCs w:val="28"/>
        </w:rPr>
      </w:pPr>
      <w:r w:rsidRPr="00680C3A">
        <w:rPr>
          <w:rFonts w:ascii="Poppins Light" w:hAnsi="Poppins Light"/>
          <w:sz w:val="28"/>
          <w:szCs w:val="28"/>
        </w:rPr>
        <w:t xml:space="preserve">Try Act! CRM </w:t>
      </w:r>
      <w:r>
        <w:rPr>
          <w:rFonts w:ascii="Poppins Light" w:hAnsi="Poppins Light"/>
          <w:sz w:val="28"/>
          <w:szCs w:val="28"/>
        </w:rPr>
        <w:t>free</w:t>
      </w:r>
      <w:r w:rsidRPr="00680C3A">
        <w:rPr>
          <w:rFonts w:ascii="Poppins Light" w:hAnsi="Poppins Light"/>
          <w:sz w:val="28"/>
          <w:szCs w:val="28"/>
        </w:rPr>
        <w:t xml:space="preserve"> for 14 days</w:t>
      </w:r>
      <w:r>
        <w:rPr>
          <w:rFonts w:ascii="Poppins Light" w:hAnsi="Poppins Light"/>
          <w:sz w:val="28"/>
          <w:szCs w:val="28"/>
        </w:rPr>
        <w:t xml:space="preserve"> </w:t>
      </w:r>
      <w:r w:rsidR="00293C90" w:rsidRPr="00244862">
        <w:rPr>
          <w:rFonts w:ascii="Poppins Light" w:hAnsi="Poppins Light"/>
          <w:sz w:val="28"/>
          <w:szCs w:val="28"/>
        </w:rPr>
        <w:t>to explore how its key feat</w:t>
      </w:r>
      <w:r w:rsidR="002376F9">
        <w:rPr>
          <w:rFonts w:ascii="Poppins Light" w:hAnsi="Poppins Light"/>
          <w:sz w:val="28"/>
          <w:szCs w:val="28"/>
        </w:rPr>
        <w:t>ures can help you put your marketing</w:t>
      </w:r>
      <w:r w:rsidR="00293C90" w:rsidRPr="00244862">
        <w:rPr>
          <w:rFonts w:ascii="Poppins Light" w:hAnsi="Poppins Light"/>
          <w:sz w:val="28"/>
          <w:szCs w:val="28"/>
        </w:rPr>
        <w:t xml:space="preserve"> plan in</w:t>
      </w:r>
      <w:r w:rsidR="00293C90">
        <w:rPr>
          <w:rFonts w:ascii="Poppins Light" w:hAnsi="Poppins Light"/>
          <w:sz w:val="28"/>
          <w:szCs w:val="28"/>
        </w:rPr>
        <w:t xml:space="preserve">to action and hit your </w:t>
      </w:r>
      <w:r w:rsidR="002376F9">
        <w:rPr>
          <w:rFonts w:ascii="Poppins Light" w:hAnsi="Poppins Light"/>
          <w:sz w:val="28"/>
          <w:szCs w:val="28"/>
        </w:rPr>
        <w:t>goals</w:t>
      </w:r>
      <w:r w:rsidR="00293C90">
        <w:rPr>
          <w:rFonts w:ascii="Poppins Light" w:hAnsi="Poppins Light"/>
          <w:sz w:val="28"/>
          <w:szCs w:val="28"/>
        </w:rPr>
        <w:t>.</w:t>
      </w:r>
    </w:p>
    <w:p w14:paraId="56EB3F98" w14:textId="72ADEA80" w:rsidR="00293C90" w:rsidRDefault="00A866F1" w:rsidP="00293C90">
      <w:pPr>
        <w:jc w:val="center"/>
        <w:rPr>
          <w:rFonts w:ascii="Poppins Light" w:hAnsi="Poppins Light"/>
          <w:sz w:val="28"/>
          <w:szCs w:val="28"/>
        </w:rPr>
      </w:pPr>
      <w:hyperlink r:id="rId10" w:history="1">
        <w:r w:rsidR="00293C90" w:rsidRPr="00244862">
          <w:rPr>
            <w:rStyle w:val="Hyperlink"/>
            <w:rFonts w:ascii="Poppins Light" w:hAnsi="Poppins Light"/>
            <w:sz w:val="28"/>
            <w:szCs w:val="28"/>
          </w:rPr>
          <w:t>Get started now</w:t>
        </w:r>
      </w:hyperlink>
      <w:r w:rsidR="00293C90" w:rsidRPr="00244862">
        <w:rPr>
          <w:rFonts w:ascii="Poppins Light" w:hAnsi="Poppins Light"/>
          <w:sz w:val="28"/>
          <w:szCs w:val="28"/>
        </w:rPr>
        <w:t xml:space="preserve">. </w:t>
      </w:r>
    </w:p>
    <w:p w14:paraId="2F807C2C" w14:textId="77777777" w:rsidR="009E3D81" w:rsidRDefault="009E3D81" w:rsidP="00293C90">
      <w:pPr>
        <w:jc w:val="center"/>
        <w:rPr>
          <w:rFonts w:ascii="Poppins Light" w:hAnsi="Poppins Light"/>
          <w:sz w:val="28"/>
          <w:szCs w:val="28"/>
        </w:rPr>
      </w:pPr>
    </w:p>
    <w:p w14:paraId="7EAF1F38" w14:textId="40845367" w:rsidR="00BE655B" w:rsidRDefault="009E3D81" w:rsidP="00293C90">
      <w:pPr>
        <w:jc w:val="center"/>
        <w:rPr>
          <w:rFonts w:ascii="Poppins Light" w:hAnsi="Poppins Light"/>
          <w:sz w:val="28"/>
          <w:szCs w:val="28"/>
        </w:rPr>
      </w:pPr>
      <w:r>
        <w:rPr>
          <w:rFonts w:ascii="Poppins Light" w:hAnsi="Poppins Light"/>
          <w:noProof/>
          <w:sz w:val="28"/>
          <w:szCs w:val="28"/>
        </w:rPr>
        <w:drawing>
          <wp:inline distT="0" distB="0" distL="0" distR="0" wp14:anchorId="0F6D6883" wp14:editId="579C7046">
            <wp:extent cx="5930900" cy="1574800"/>
            <wp:effectExtent l="0" t="0" r="12700" b="0"/>
            <wp:docPr id="6" name="Picture 6" descr="Screen%20Shot%202019-08-26%20at%209.46.07%20AM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9-08-26%20at%209.46.07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42CA" w14:textId="4DA19B74" w:rsidR="000E1612" w:rsidRPr="00CB469D" w:rsidRDefault="000E1612" w:rsidP="00BE655B">
      <w:pPr>
        <w:jc w:val="center"/>
        <w:rPr>
          <w:rFonts w:ascii="Poppins Light" w:hAnsi="Poppins Light"/>
        </w:rPr>
      </w:pPr>
    </w:p>
    <w:sectPr w:rsidR="000E1612" w:rsidRPr="00CB469D" w:rsidSect="000E1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5DECC" w14:textId="77777777" w:rsidR="00A866F1" w:rsidRDefault="00A866F1" w:rsidP="009E081C">
      <w:pPr>
        <w:spacing w:after="0" w:line="240" w:lineRule="auto"/>
      </w:pPr>
      <w:r>
        <w:separator/>
      </w:r>
    </w:p>
  </w:endnote>
  <w:endnote w:type="continuationSeparator" w:id="0">
    <w:p w14:paraId="747D6E2D" w14:textId="77777777" w:rsidR="00A866F1" w:rsidRDefault="00A866F1" w:rsidP="009E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Poppins ExtraBold">
    <w:altName w:val="Mangal"/>
    <w:charset w:val="00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607F2" w14:textId="77777777" w:rsidR="00A866F1" w:rsidRDefault="00A866F1" w:rsidP="009E081C">
      <w:pPr>
        <w:spacing w:after="0" w:line="240" w:lineRule="auto"/>
      </w:pPr>
      <w:r>
        <w:separator/>
      </w:r>
    </w:p>
  </w:footnote>
  <w:footnote w:type="continuationSeparator" w:id="0">
    <w:p w14:paraId="0D6351BE" w14:textId="77777777" w:rsidR="00A866F1" w:rsidRDefault="00A866F1" w:rsidP="009E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67DE"/>
    <w:multiLevelType w:val="hybridMultilevel"/>
    <w:tmpl w:val="F978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1012D"/>
    <w:multiLevelType w:val="multilevel"/>
    <w:tmpl w:val="9E8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B52018"/>
    <w:multiLevelType w:val="multilevel"/>
    <w:tmpl w:val="9E8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98"/>
    <w:rsid w:val="00011057"/>
    <w:rsid w:val="0004100F"/>
    <w:rsid w:val="000B7D48"/>
    <w:rsid w:val="000E1612"/>
    <w:rsid w:val="000E2390"/>
    <w:rsid w:val="000E4B7A"/>
    <w:rsid w:val="00103D2D"/>
    <w:rsid w:val="0019189C"/>
    <w:rsid w:val="001C3941"/>
    <w:rsid w:val="001D5CA5"/>
    <w:rsid w:val="001F38DB"/>
    <w:rsid w:val="002210F6"/>
    <w:rsid w:val="002221B5"/>
    <w:rsid w:val="002376F9"/>
    <w:rsid w:val="00242B1D"/>
    <w:rsid w:val="002458C1"/>
    <w:rsid w:val="0026110F"/>
    <w:rsid w:val="0026129E"/>
    <w:rsid w:val="0027264E"/>
    <w:rsid w:val="00273DB6"/>
    <w:rsid w:val="00293C90"/>
    <w:rsid w:val="00297EF7"/>
    <w:rsid w:val="002C3B35"/>
    <w:rsid w:val="002E10A9"/>
    <w:rsid w:val="002E234B"/>
    <w:rsid w:val="002F3C5B"/>
    <w:rsid w:val="00376881"/>
    <w:rsid w:val="00382744"/>
    <w:rsid w:val="003F3442"/>
    <w:rsid w:val="0040213D"/>
    <w:rsid w:val="00426B55"/>
    <w:rsid w:val="00447685"/>
    <w:rsid w:val="00501AA5"/>
    <w:rsid w:val="00502B73"/>
    <w:rsid w:val="00525B64"/>
    <w:rsid w:val="005627A9"/>
    <w:rsid w:val="005742B9"/>
    <w:rsid w:val="005C421C"/>
    <w:rsid w:val="005D123A"/>
    <w:rsid w:val="005D1BC7"/>
    <w:rsid w:val="005D6271"/>
    <w:rsid w:val="006002E1"/>
    <w:rsid w:val="00616403"/>
    <w:rsid w:val="00616D51"/>
    <w:rsid w:val="006327CA"/>
    <w:rsid w:val="00644C9A"/>
    <w:rsid w:val="00660A7D"/>
    <w:rsid w:val="00680C3A"/>
    <w:rsid w:val="006B54EC"/>
    <w:rsid w:val="006F338F"/>
    <w:rsid w:val="007204BE"/>
    <w:rsid w:val="00755098"/>
    <w:rsid w:val="00776389"/>
    <w:rsid w:val="007B1545"/>
    <w:rsid w:val="007D585B"/>
    <w:rsid w:val="0082512B"/>
    <w:rsid w:val="00867540"/>
    <w:rsid w:val="008A771C"/>
    <w:rsid w:val="008A7DF9"/>
    <w:rsid w:val="008B0F85"/>
    <w:rsid w:val="008F3441"/>
    <w:rsid w:val="00957D65"/>
    <w:rsid w:val="009A32C0"/>
    <w:rsid w:val="009C79A6"/>
    <w:rsid w:val="009E081C"/>
    <w:rsid w:val="009E3D81"/>
    <w:rsid w:val="009E4E35"/>
    <w:rsid w:val="00A2478A"/>
    <w:rsid w:val="00A866F1"/>
    <w:rsid w:val="00AD6D0B"/>
    <w:rsid w:val="00AF6D88"/>
    <w:rsid w:val="00B11C6D"/>
    <w:rsid w:val="00B7024D"/>
    <w:rsid w:val="00B719B8"/>
    <w:rsid w:val="00B859DB"/>
    <w:rsid w:val="00B85AEC"/>
    <w:rsid w:val="00BA527B"/>
    <w:rsid w:val="00BE655B"/>
    <w:rsid w:val="00C00B03"/>
    <w:rsid w:val="00C36594"/>
    <w:rsid w:val="00C564AD"/>
    <w:rsid w:val="00C87417"/>
    <w:rsid w:val="00CA1231"/>
    <w:rsid w:val="00CB0550"/>
    <w:rsid w:val="00CB3F51"/>
    <w:rsid w:val="00CB469D"/>
    <w:rsid w:val="00CC07BE"/>
    <w:rsid w:val="00D2035C"/>
    <w:rsid w:val="00D529D3"/>
    <w:rsid w:val="00D5527D"/>
    <w:rsid w:val="00D658B8"/>
    <w:rsid w:val="00DB1D1C"/>
    <w:rsid w:val="00DF3A33"/>
    <w:rsid w:val="00E07154"/>
    <w:rsid w:val="00E4715F"/>
    <w:rsid w:val="00E52D23"/>
    <w:rsid w:val="00E63E10"/>
    <w:rsid w:val="00E676E1"/>
    <w:rsid w:val="00E83467"/>
    <w:rsid w:val="00EA24E6"/>
    <w:rsid w:val="00EB24C8"/>
    <w:rsid w:val="00EC7B19"/>
    <w:rsid w:val="00EF14D7"/>
    <w:rsid w:val="00F30F15"/>
    <w:rsid w:val="00F35FF5"/>
    <w:rsid w:val="00F5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A3C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338F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338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3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38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3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3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3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3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3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3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338F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338F"/>
    <w:rPr>
      <w:rFonts w:eastAsiaTheme="majorEastAsia" w:cstheme="majorBidi"/>
      <w:b/>
      <w:bCs/>
      <w:color w:val="44546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338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F338F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6F338F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338F"/>
    <w:pPr>
      <w:spacing w:before="480" w:line="264" w:lineRule="auto"/>
      <w:outlineLvl w:val="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35FF5"/>
    <w:pPr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35FF5"/>
    <w:pPr>
      <w:ind w:left="480"/>
    </w:pPr>
  </w:style>
  <w:style w:type="character" w:styleId="Hyperlink">
    <w:name w:val="Hyperlink"/>
    <w:basedOn w:val="DefaultParagraphFont"/>
    <w:uiPriority w:val="99"/>
    <w:unhideWhenUsed/>
    <w:rsid w:val="00F35FF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38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38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38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38F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38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38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338F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38F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F338F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6F338F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6F338F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6F33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338F"/>
  </w:style>
  <w:style w:type="paragraph" w:styleId="ListParagraph">
    <w:name w:val="List Paragraph"/>
    <w:basedOn w:val="Normal"/>
    <w:uiPriority w:val="34"/>
    <w:qFormat/>
    <w:rsid w:val="006F338F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6F338F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F338F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38F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38F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6F338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F338F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6F338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F338F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F338F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6F338F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rsid w:val="005D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81C"/>
  </w:style>
  <w:style w:type="paragraph" w:styleId="Footer">
    <w:name w:val="footer"/>
    <w:basedOn w:val="Normal"/>
    <w:link w:val="FooterChar"/>
    <w:uiPriority w:val="99"/>
    <w:unhideWhenUsed/>
    <w:rsid w:val="009E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81C"/>
  </w:style>
  <w:style w:type="character" w:styleId="FollowedHyperlink">
    <w:name w:val="FollowedHyperlink"/>
    <w:basedOn w:val="DefaultParagraphFont"/>
    <w:uiPriority w:val="99"/>
    <w:semiHidden/>
    <w:unhideWhenUsed/>
    <w:rsid w:val="000E2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.com/en-uk/testimonia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.act.com/en-gb/t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0DE4E3-F054-174A-87BE-8E20A1E6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onntag</dc:creator>
  <cp:keywords/>
  <dc:description/>
  <cp:lastModifiedBy>Jennifer Sonntag</cp:lastModifiedBy>
  <cp:revision>9</cp:revision>
  <dcterms:created xsi:type="dcterms:W3CDTF">2019-08-26T14:24:00Z</dcterms:created>
  <dcterms:modified xsi:type="dcterms:W3CDTF">2021-01-20T20:54:00Z</dcterms:modified>
</cp:coreProperties>
</file>